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AD" w:rsidRDefault="00EA1CAD" w:rsidP="00EA1C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13B">
        <w:rPr>
          <w:rFonts w:ascii="Times New Roman" w:hAnsi="Times New Roman" w:cs="Times New Roman"/>
          <w:b/>
          <w:sz w:val="28"/>
          <w:szCs w:val="28"/>
          <w:u w:val="single"/>
        </w:rPr>
        <w:t>ОТДЕЛ ОБРАЗОВАНИЯ АДМИНИСТРАЦИИ ТУРКМЕНСКОГО МУНИЦИПАЛЬНОГО РАЙОНА СТАВРОПОЛЬСКОГО КРАЯ</w:t>
      </w:r>
    </w:p>
    <w:p w:rsidR="00EA1CAD" w:rsidRDefault="00EA1CAD" w:rsidP="00EA1CAD">
      <w:pPr>
        <w:tabs>
          <w:tab w:val="left" w:pos="40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A1CAD" w:rsidRDefault="00EA1CAD" w:rsidP="00EA1CAD">
      <w:pPr>
        <w:tabs>
          <w:tab w:val="left" w:pos="40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5  сентября    2014г.                                                                 №  </w:t>
      </w:r>
      <w:r w:rsidR="00313B4F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EA1CAD" w:rsidRDefault="00EA1CAD" w:rsidP="00EA1CAD">
      <w:pPr>
        <w:tabs>
          <w:tab w:val="left" w:pos="40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тняя Ставка</w:t>
      </w:r>
    </w:p>
    <w:p w:rsidR="00EA1CAD" w:rsidRDefault="00EA1CAD" w:rsidP="00EA1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проведения </w:t>
      </w:r>
    </w:p>
    <w:p w:rsidR="00EA1CAD" w:rsidRDefault="00EA1CAD" w:rsidP="00EA1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го добровольного </w:t>
      </w:r>
    </w:p>
    <w:p w:rsidR="004F711B" w:rsidRDefault="00EA1CAD" w:rsidP="00EA1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994A1E" w:rsidRDefault="00994A1E" w:rsidP="004F7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11B" w:rsidRDefault="004F711B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 приказа министерства  здравоохранения Ставропольского края, министерства образования  Ставропольского края, министерства социальной защиты населения  Ставропольского края от 22 октября 2012г.  № 01-05/768/983-пр/428, в целях реализации мероприятий по профилактике злоупотребления наркотическими средствами и психотропными веществами среди молодежи, проведения мониторинга здоровья учащихся и студентов образовательных учреждений  Ставропольского края, воспитанников и учащихся  учреждений  социального обслуживания населения, раннего выявления немедицинского потребления наркотических средств и психотропных веществ</w:t>
      </w:r>
    </w:p>
    <w:p w:rsidR="004F711B" w:rsidRDefault="004F711B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11B" w:rsidRDefault="004F711B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F711B" w:rsidRDefault="004F711B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E91" w:rsidRDefault="00524530" w:rsidP="002C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46230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 МБОУ СОШ № 1 </w:t>
      </w:r>
      <w:proofErr w:type="spellStart"/>
      <w:r w:rsidR="00446230">
        <w:rPr>
          <w:rFonts w:ascii="Times New Roman" w:hAnsi="Times New Roman" w:cs="Times New Roman"/>
          <w:sz w:val="28"/>
          <w:szCs w:val="28"/>
        </w:rPr>
        <w:t>Горяйновой</w:t>
      </w:r>
      <w:proofErr w:type="spellEnd"/>
      <w:r w:rsidR="00446230">
        <w:rPr>
          <w:rFonts w:ascii="Times New Roman" w:hAnsi="Times New Roman" w:cs="Times New Roman"/>
          <w:sz w:val="28"/>
          <w:szCs w:val="28"/>
        </w:rPr>
        <w:t xml:space="preserve"> Г.А., МКОУ СОШ №2 </w:t>
      </w:r>
      <w:proofErr w:type="spellStart"/>
      <w:r w:rsidR="00446230">
        <w:rPr>
          <w:rFonts w:ascii="Times New Roman" w:hAnsi="Times New Roman" w:cs="Times New Roman"/>
          <w:sz w:val="28"/>
          <w:szCs w:val="28"/>
        </w:rPr>
        <w:t>Козликиной</w:t>
      </w:r>
      <w:proofErr w:type="spellEnd"/>
      <w:r w:rsidR="00446230">
        <w:rPr>
          <w:rFonts w:ascii="Times New Roman" w:hAnsi="Times New Roman" w:cs="Times New Roman"/>
          <w:sz w:val="28"/>
          <w:szCs w:val="28"/>
        </w:rPr>
        <w:t xml:space="preserve"> М.В., МКОУ СОШ №3 Кушнареву А.Н., </w:t>
      </w:r>
      <w:r w:rsidR="00BD3540">
        <w:rPr>
          <w:rFonts w:ascii="Times New Roman" w:hAnsi="Times New Roman" w:cs="Times New Roman"/>
          <w:sz w:val="28"/>
          <w:szCs w:val="28"/>
        </w:rPr>
        <w:t>МКОУ СОШ №4 Кравцовой М.В., МКОУ СОШ №</w:t>
      </w:r>
      <w:r w:rsidR="0089083D">
        <w:rPr>
          <w:rFonts w:ascii="Times New Roman" w:hAnsi="Times New Roman" w:cs="Times New Roman"/>
          <w:sz w:val="28"/>
          <w:szCs w:val="28"/>
        </w:rPr>
        <w:t xml:space="preserve">5 Бондарь Е.И., МКОУ СОШ №7  Гребенниковой Л.И., МКОУ СОШ № 8 </w:t>
      </w:r>
      <w:proofErr w:type="spellStart"/>
      <w:r w:rsidR="0089083D">
        <w:rPr>
          <w:rFonts w:ascii="Times New Roman" w:hAnsi="Times New Roman" w:cs="Times New Roman"/>
          <w:sz w:val="28"/>
          <w:szCs w:val="28"/>
        </w:rPr>
        <w:t>Ешеровой</w:t>
      </w:r>
      <w:proofErr w:type="spellEnd"/>
      <w:r w:rsidR="0089083D">
        <w:rPr>
          <w:rFonts w:ascii="Times New Roman" w:hAnsi="Times New Roman" w:cs="Times New Roman"/>
          <w:sz w:val="28"/>
          <w:szCs w:val="28"/>
        </w:rPr>
        <w:t xml:space="preserve"> Г.М., МКОУ СОШ №9  Тараненко  Н.Н., МКОУ СОШ № 10 Курбанову З.Б.</w:t>
      </w:r>
      <w:r w:rsidR="00512D3A">
        <w:rPr>
          <w:rFonts w:ascii="Times New Roman" w:hAnsi="Times New Roman" w:cs="Times New Roman"/>
          <w:sz w:val="28"/>
          <w:szCs w:val="28"/>
        </w:rPr>
        <w:t>,  МКОУ СОШ</w:t>
      </w:r>
      <w:proofErr w:type="gramEnd"/>
      <w:r w:rsidR="00512D3A">
        <w:rPr>
          <w:rFonts w:ascii="Times New Roman" w:hAnsi="Times New Roman" w:cs="Times New Roman"/>
          <w:sz w:val="28"/>
          <w:szCs w:val="28"/>
        </w:rPr>
        <w:t xml:space="preserve"> №11  </w:t>
      </w:r>
      <w:proofErr w:type="spellStart"/>
      <w:r w:rsidR="00512D3A">
        <w:rPr>
          <w:rFonts w:ascii="Times New Roman" w:hAnsi="Times New Roman" w:cs="Times New Roman"/>
          <w:sz w:val="28"/>
          <w:szCs w:val="28"/>
        </w:rPr>
        <w:t>Шрамко</w:t>
      </w:r>
      <w:proofErr w:type="spellEnd"/>
      <w:r w:rsidR="00512D3A">
        <w:rPr>
          <w:rFonts w:ascii="Times New Roman" w:hAnsi="Times New Roman" w:cs="Times New Roman"/>
          <w:sz w:val="28"/>
          <w:szCs w:val="28"/>
        </w:rPr>
        <w:t xml:space="preserve">  В.С., МКОУ СОШ №12 </w:t>
      </w:r>
      <w:proofErr w:type="spellStart"/>
      <w:r w:rsidR="00512D3A">
        <w:rPr>
          <w:rFonts w:ascii="Times New Roman" w:hAnsi="Times New Roman" w:cs="Times New Roman"/>
          <w:sz w:val="28"/>
          <w:szCs w:val="28"/>
        </w:rPr>
        <w:t>Ильбековой</w:t>
      </w:r>
      <w:proofErr w:type="spellEnd"/>
      <w:r w:rsidR="00512D3A">
        <w:rPr>
          <w:rFonts w:ascii="Times New Roman" w:hAnsi="Times New Roman" w:cs="Times New Roman"/>
          <w:sz w:val="28"/>
          <w:szCs w:val="28"/>
        </w:rPr>
        <w:t xml:space="preserve"> Х.С., МКОУ СОШ № 13  Щерби</w:t>
      </w:r>
      <w:r w:rsidR="002C2E91">
        <w:rPr>
          <w:rFonts w:ascii="Times New Roman" w:hAnsi="Times New Roman" w:cs="Times New Roman"/>
          <w:sz w:val="28"/>
          <w:szCs w:val="28"/>
        </w:rPr>
        <w:t xml:space="preserve">не  Л.В., МКОУ СОШ №14 </w:t>
      </w:r>
      <w:proofErr w:type="spellStart"/>
      <w:r w:rsidR="002C2E91">
        <w:rPr>
          <w:rFonts w:ascii="Times New Roman" w:hAnsi="Times New Roman" w:cs="Times New Roman"/>
          <w:sz w:val="28"/>
          <w:szCs w:val="28"/>
        </w:rPr>
        <w:t>Дудниковой</w:t>
      </w:r>
      <w:proofErr w:type="spellEnd"/>
      <w:r w:rsidR="002C2E91">
        <w:rPr>
          <w:rFonts w:ascii="Times New Roman" w:hAnsi="Times New Roman" w:cs="Times New Roman"/>
          <w:sz w:val="28"/>
          <w:szCs w:val="28"/>
        </w:rPr>
        <w:t xml:space="preserve"> В.В. обеспечить</w:t>
      </w:r>
      <w:r w:rsidR="00812F88">
        <w:rPr>
          <w:rFonts w:ascii="Times New Roman" w:hAnsi="Times New Roman" w:cs="Times New Roman"/>
          <w:sz w:val="28"/>
          <w:szCs w:val="28"/>
        </w:rPr>
        <w:t xml:space="preserve"> на период  с сентября – по октябрь 2014г.</w:t>
      </w:r>
      <w:r w:rsidR="002C2E91">
        <w:rPr>
          <w:rFonts w:ascii="Times New Roman" w:hAnsi="Times New Roman" w:cs="Times New Roman"/>
          <w:sz w:val="28"/>
          <w:szCs w:val="28"/>
        </w:rPr>
        <w:t>:</w:t>
      </w:r>
    </w:p>
    <w:p w:rsidR="002C2E91" w:rsidRDefault="002C2E91" w:rsidP="002C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94419">
        <w:rPr>
          <w:rFonts w:ascii="Times New Roman" w:hAnsi="Times New Roman" w:cs="Times New Roman"/>
          <w:sz w:val="28"/>
          <w:szCs w:val="28"/>
        </w:rPr>
        <w:t>условия для проведения процедуры тестирования  врач</w:t>
      </w:r>
      <w:r w:rsidR="00423451">
        <w:rPr>
          <w:rFonts w:ascii="Times New Roman" w:hAnsi="Times New Roman" w:cs="Times New Roman"/>
          <w:sz w:val="28"/>
          <w:szCs w:val="28"/>
        </w:rPr>
        <w:t>о</w:t>
      </w:r>
      <w:r w:rsidR="00594419">
        <w:rPr>
          <w:rFonts w:ascii="Times New Roman" w:hAnsi="Times New Roman" w:cs="Times New Roman"/>
          <w:sz w:val="28"/>
          <w:szCs w:val="28"/>
        </w:rPr>
        <w:t xml:space="preserve">м-наркологом </w:t>
      </w:r>
      <w:proofErr w:type="spellStart"/>
      <w:r w:rsidR="00594419">
        <w:rPr>
          <w:rFonts w:ascii="Times New Roman" w:hAnsi="Times New Roman" w:cs="Times New Roman"/>
          <w:sz w:val="28"/>
          <w:szCs w:val="28"/>
        </w:rPr>
        <w:t>Абрамским</w:t>
      </w:r>
      <w:proofErr w:type="spellEnd"/>
      <w:r w:rsidR="00594419">
        <w:rPr>
          <w:rFonts w:ascii="Times New Roman" w:hAnsi="Times New Roman" w:cs="Times New Roman"/>
          <w:sz w:val="28"/>
          <w:szCs w:val="28"/>
        </w:rPr>
        <w:t xml:space="preserve"> Б.А.;</w:t>
      </w:r>
    </w:p>
    <w:p w:rsidR="00594419" w:rsidRDefault="00594419" w:rsidP="002C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явку учащихся, давших согласие на прохождение добровольного тестирования;</w:t>
      </w:r>
    </w:p>
    <w:p w:rsidR="00594419" w:rsidRDefault="00594419" w:rsidP="002C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облюдение требований согласно приложению 1;</w:t>
      </w:r>
    </w:p>
    <w:p w:rsidR="00594419" w:rsidRDefault="00594419" w:rsidP="002C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облюдение принципов  добровольности и конфиденциальности при проведении тестирования обучающихся в соответствии  с законодательством Российской Федерации.</w:t>
      </w:r>
    </w:p>
    <w:p w:rsidR="00594419" w:rsidRDefault="00594419" w:rsidP="002C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график </w:t>
      </w:r>
      <w:r w:rsidR="00DC713A">
        <w:rPr>
          <w:rFonts w:ascii="Times New Roman" w:hAnsi="Times New Roman" w:cs="Times New Roman"/>
          <w:sz w:val="28"/>
          <w:szCs w:val="28"/>
        </w:rPr>
        <w:t xml:space="preserve">добровольного ежегодного тестирования </w:t>
      </w:r>
      <w:r>
        <w:rPr>
          <w:rFonts w:ascii="Times New Roman" w:hAnsi="Times New Roman" w:cs="Times New Roman"/>
          <w:sz w:val="28"/>
          <w:szCs w:val="28"/>
        </w:rPr>
        <w:t>согласно приложению 2  (по согласованию  с  ГБУЗ  «Туркменская ЦРБ»).</w:t>
      </w:r>
    </w:p>
    <w:p w:rsidR="00594419" w:rsidRPr="004F711B" w:rsidRDefault="00594419" w:rsidP="002C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512D3A" w:rsidRPr="004F711B" w:rsidRDefault="00512D3A" w:rsidP="0051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3A" w:rsidRPr="004F711B" w:rsidRDefault="00512D3A" w:rsidP="0051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83D" w:rsidRPr="004F711B" w:rsidRDefault="0089083D" w:rsidP="00890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83D" w:rsidRPr="004F711B" w:rsidRDefault="0089083D" w:rsidP="00890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83D" w:rsidRPr="004F711B" w:rsidRDefault="00680810" w:rsidP="00890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Шахмуратова</w:t>
      </w:r>
      <w:proofErr w:type="spellEnd"/>
    </w:p>
    <w:p w:rsidR="0089083D" w:rsidRPr="004F711B" w:rsidRDefault="0089083D" w:rsidP="00890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540" w:rsidRPr="004F711B" w:rsidRDefault="00BD3540" w:rsidP="00BD3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230" w:rsidRPr="004F711B" w:rsidRDefault="00446230" w:rsidP="0044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230" w:rsidRPr="004F711B" w:rsidRDefault="00446230" w:rsidP="0044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11B" w:rsidRDefault="004F711B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иказа  подготовил педагог-психолог Багаева Э.М.</w:t>
      </w: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:</w:t>
      </w:r>
    </w:p>
    <w:p w:rsidR="00B025A9" w:rsidRDefault="00B025A9" w:rsidP="004F7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образования                                     Н.Е.Грищенко </w:t>
      </w:r>
    </w:p>
    <w:p w:rsidR="00B025A9" w:rsidRPr="00B025A9" w:rsidRDefault="00B025A9" w:rsidP="00B025A9">
      <w:pPr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B025A9">
      <w:pPr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B025A9">
      <w:pPr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B025A9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ОК РАССЫЛКИ</w:t>
      </w:r>
    </w:p>
    <w:p w:rsidR="00B025A9" w:rsidRDefault="00B025A9" w:rsidP="00B025A9">
      <w:pPr>
        <w:tabs>
          <w:tab w:val="left" w:pos="3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казу   отдела образования администрации Туркменского муниципального района  Ставропольского края от 15.09.2014г. №</w:t>
      </w:r>
      <w:r w:rsidR="00313B4F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FB2C46" w:rsidRDefault="00B025A9" w:rsidP="00B025A9">
      <w:pPr>
        <w:tabs>
          <w:tab w:val="left" w:pos="3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проведения  ежегодного  добровольного тестирования»</w:t>
      </w:r>
    </w:p>
    <w:p w:rsidR="00FB2C46" w:rsidRDefault="00FB2C46" w:rsidP="00FB2C46">
      <w:pPr>
        <w:rPr>
          <w:rFonts w:ascii="Times New Roman" w:hAnsi="Times New Roman" w:cs="Times New Roman"/>
          <w:sz w:val="28"/>
          <w:szCs w:val="28"/>
        </w:rPr>
      </w:pPr>
    </w:p>
    <w:p w:rsidR="00FB2C46" w:rsidRDefault="00FB2C46" w:rsidP="00FB2C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кз. Главному врачу  ГБУЗ </w:t>
      </w:r>
      <w:r w:rsidR="00E16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ном</w:t>
      </w:r>
      <w:r w:rsidR="003C075F">
        <w:rPr>
          <w:rFonts w:ascii="Times New Roman" w:hAnsi="Times New Roman" w:cs="Times New Roman"/>
          <w:sz w:val="28"/>
          <w:szCs w:val="28"/>
        </w:rPr>
        <w:t>а</w:t>
      </w:r>
      <w:r w:rsidR="00E16323">
        <w:rPr>
          <w:rFonts w:ascii="Times New Roman" w:hAnsi="Times New Roman" w:cs="Times New Roman"/>
          <w:sz w:val="28"/>
          <w:szCs w:val="28"/>
        </w:rPr>
        <w:t>реву</w:t>
      </w:r>
      <w:r w:rsidR="003C075F" w:rsidRPr="003C075F">
        <w:rPr>
          <w:rFonts w:ascii="Times New Roman" w:hAnsi="Times New Roman" w:cs="Times New Roman"/>
          <w:sz w:val="28"/>
          <w:szCs w:val="28"/>
        </w:rPr>
        <w:t xml:space="preserve"> </w:t>
      </w:r>
      <w:r w:rsidR="003C075F">
        <w:rPr>
          <w:rFonts w:ascii="Times New Roman" w:hAnsi="Times New Roman" w:cs="Times New Roman"/>
          <w:sz w:val="28"/>
          <w:szCs w:val="28"/>
        </w:rPr>
        <w:t>С.В.</w:t>
      </w:r>
    </w:p>
    <w:p w:rsidR="00E16323" w:rsidRDefault="00FB2C46" w:rsidP="00FB2C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ркменская ЦРБ»</w:t>
      </w:r>
      <w:r w:rsidR="00E1632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C78B8" w:rsidRDefault="00E16323" w:rsidP="00E1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экз.  Руководителям ОУ</w:t>
      </w:r>
    </w:p>
    <w:p w:rsidR="001C78B8" w:rsidRP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P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P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P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P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P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P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B025A9" w:rsidRDefault="00B025A9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1C7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Приложение 1</w:t>
      </w:r>
    </w:p>
    <w:p w:rsidR="001C78B8" w:rsidRDefault="001C78B8" w:rsidP="001C7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 отдела образования </w:t>
      </w:r>
    </w:p>
    <w:p w:rsidR="00A92A38" w:rsidRDefault="001C78B8" w:rsidP="001C7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551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от 15.09.2014г. №</w:t>
      </w:r>
      <w:r w:rsidR="00C551EE">
        <w:rPr>
          <w:rFonts w:ascii="Times New Roman" w:hAnsi="Times New Roman" w:cs="Times New Roman"/>
          <w:sz w:val="28"/>
          <w:szCs w:val="28"/>
        </w:rPr>
        <w:t>290-пр</w:t>
      </w:r>
    </w:p>
    <w:p w:rsidR="00A92A38" w:rsidRPr="00A92A38" w:rsidRDefault="00A92A38" w:rsidP="00A92A38">
      <w:pPr>
        <w:rPr>
          <w:rFonts w:ascii="Times New Roman" w:hAnsi="Times New Roman" w:cs="Times New Roman"/>
          <w:sz w:val="28"/>
          <w:szCs w:val="28"/>
        </w:rPr>
      </w:pPr>
    </w:p>
    <w:p w:rsidR="00A92A38" w:rsidRDefault="00A92A38" w:rsidP="00A92A38">
      <w:pPr>
        <w:rPr>
          <w:rFonts w:ascii="Times New Roman" w:hAnsi="Times New Roman" w:cs="Times New Roman"/>
          <w:sz w:val="28"/>
          <w:szCs w:val="28"/>
        </w:rPr>
      </w:pPr>
    </w:p>
    <w:p w:rsidR="00A92A38" w:rsidRDefault="00A92A38" w:rsidP="00A92A38">
      <w:pPr>
        <w:rPr>
          <w:rFonts w:ascii="Times New Roman" w:hAnsi="Times New Roman" w:cs="Times New Roman"/>
          <w:sz w:val="28"/>
          <w:szCs w:val="28"/>
        </w:rPr>
      </w:pPr>
    </w:p>
    <w:p w:rsidR="001C78B8" w:rsidRDefault="001C78B8" w:rsidP="00A92A38">
      <w:pPr>
        <w:rPr>
          <w:rFonts w:ascii="Times New Roman" w:hAnsi="Times New Roman" w:cs="Times New Roman"/>
          <w:sz w:val="28"/>
          <w:szCs w:val="28"/>
        </w:rPr>
      </w:pPr>
    </w:p>
    <w:p w:rsidR="00A92A38" w:rsidRDefault="00C23EE8" w:rsidP="00C23E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тестирования при себе иметь:</w:t>
      </w:r>
    </w:p>
    <w:p w:rsidR="00C17D65" w:rsidRDefault="00C17D65" w:rsidP="00C23E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EE8" w:rsidRDefault="00C23EE8" w:rsidP="00C23E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серокопию письменного согласия учащегося или  законного представителя;</w:t>
      </w:r>
    </w:p>
    <w:p w:rsidR="006850C8" w:rsidRDefault="00C23EE8" w:rsidP="00C23E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ологическое вещество (моча) </w:t>
      </w:r>
      <w:r w:rsidR="00F92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92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ресс-тестирования.</w:t>
      </w: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C23EE8" w:rsidRDefault="00C23EE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Default="006850C8" w:rsidP="006850C8">
      <w:pPr>
        <w:rPr>
          <w:rFonts w:ascii="Times New Roman" w:hAnsi="Times New Roman" w:cs="Times New Roman"/>
          <w:sz w:val="28"/>
          <w:szCs w:val="28"/>
        </w:rPr>
      </w:pPr>
    </w:p>
    <w:p w:rsidR="006850C8" w:rsidRPr="001E1569" w:rsidRDefault="006850C8" w:rsidP="00685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1E1569">
        <w:rPr>
          <w:rFonts w:ascii="Times New Roman" w:hAnsi="Times New Roman" w:cs="Times New Roman"/>
          <w:sz w:val="28"/>
          <w:szCs w:val="28"/>
        </w:rPr>
        <w:t xml:space="preserve">   </w:t>
      </w:r>
      <w:r w:rsidRPr="001E156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850C8" w:rsidRPr="001E1569" w:rsidRDefault="001E1569" w:rsidP="001E1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850C8" w:rsidRPr="001E1569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6850C8" w:rsidRPr="001E1569" w:rsidRDefault="00F11BAD" w:rsidP="00685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1B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3.95pt;margin-top:13.7pt;width:206.25pt;height:129.7pt;z-index:251658240" strokecolor="white [3212]">
            <v:textbox>
              <w:txbxContent>
                <w:p w:rsidR="009A4786" w:rsidRDefault="009A4786" w:rsidP="009A478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</w:p>
                <w:p w:rsidR="009A4786" w:rsidRDefault="009A4786" w:rsidP="009A478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врач ГБУЗ «Туркменская ЦРБ»</w:t>
                  </w:r>
                  <w:proofErr w:type="gramEnd"/>
                </w:p>
                <w:p w:rsidR="009A4786" w:rsidRDefault="009A4786" w:rsidP="009A478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С.В.Поном</w:t>
                  </w:r>
                  <w:r w:rsidR="00691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в</w:t>
                  </w:r>
                  <w:proofErr w:type="spellEnd"/>
                </w:p>
                <w:p w:rsidR="009A4786" w:rsidRPr="009A4786" w:rsidRDefault="009A4786" w:rsidP="009A478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_2014г.</w:t>
                  </w:r>
                </w:p>
              </w:txbxContent>
            </v:textbox>
          </v:rect>
        </w:pict>
      </w:r>
      <w:r w:rsidR="006850C8" w:rsidRPr="001E1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15.09.2014г. №290-пр</w:t>
      </w:r>
    </w:p>
    <w:p w:rsidR="006850C8" w:rsidRDefault="008B68E7" w:rsidP="008B68E7">
      <w:pPr>
        <w:tabs>
          <w:tab w:val="left" w:pos="58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060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14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4314C" w:rsidRDefault="0024314C" w:rsidP="008B68E7">
      <w:pPr>
        <w:tabs>
          <w:tab w:val="left" w:pos="58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C3035">
        <w:rPr>
          <w:rFonts w:ascii="Times New Roman" w:hAnsi="Times New Roman" w:cs="Times New Roman"/>
          <w:sz w:val="28"/>
          <w:szCs w:val="28"/>
        </w:rPr>
        <w:t xml:space="preserve"> </w:t>
      </w:r>
      <w:r w:rsidR="002226D6">
        <w:rPr>
          <w:rFonts w:ascii="Times New Roman" w:hAnsi="Times New Roman" w:cs="Times New Roman"/>
          <w:sz w:val="28"/>
          <w:szCs w:val="28"/>
        </w:rPr>
        <w:t xml:space="preserve">    </w:t>
      </w:r>
      <w:r w:rsidR="00B060B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24314C" w:rsidRDefault="0024314C" w:rsidP="008B68E7">
      <w:pPr>
        <w:tabs>
          <w:tab w:val="left" w:pos="4536"/>
          <w:tab w:val="left" w:pos="58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226D6">
        <w:rPr>
          <w:rFonts w:ascii="Times New Roman" w:hAnsi="Times New Roman" w:cs="Times New Roman"/>
          <w:sz w:val="28"/>
          <w:szCs w:val="28"/>
        </w:rPr>
        <w:t xml:space="preserve">   </w:t>
      </w:r>
      <w:r w:rsidR="00B060B4">
        <w:rPr>
          <w:rFonts w:ascii="Times New Roman" w:hAnsi="Times New Roman" w:cs="Times New Roman"/>
          <w:sz w:val="28"/>
          <w:szCs w:val="28"/>
        </w:rPr>
        <w:t xml:space="preserve">       </w:t>
      </w:r>
      <w:r w:rsidR="0022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</w:p>
    <w:p w:rsidR="00DC3035" w:rsidRDefault="0024314C" w:rsidP="0024314C">
      <w:pPr>
        <w:tabs>
          <w:tab w:val="left" w:pos="58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226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0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4314C" w:rsidRDefault="00DC3035" w:rsidP="00DC3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226D6">
        <w:rPr>
          <w:rFonts w:ascii="Times New Roman" w:hAnsi="Times New Roman" w:cs="Times New Roman"/>
          <w:sz w:val="28"/>
          <w:szCs w:val="28"/>
        </w:rPr>
        <w:t xml:space="preserve">   </w:t>
      </w:r>
      <w:r w:rsidR="00B060B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Т.Б.Шахмуратова</w:t>
      </w:r>
      <w:proofErr w:type="spellEnd"/>
    </w:p>
    <w:p w:rsidR="00DC713A" w:rsidRDefault="00DC3035" w:rsidP="00DC3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226D6">
        <w:rPr>
          <w:rFonts w:ascii="Times New Roman" w:hAnsi="Times New Roman" w:cs="Times New Roman"/>
          <w:sz w:val="28"/>
          <w:szCs w:val="28"/>
        </w:rPr>
        <w:t xml:space="preserve">  </w:t>
      </w:r>
      <w:r w:rsidR="00B060B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____»__________2014г.</w:t>
      </w:r>
    </w:p>
    <w:p w:rsidR="00DC713A" w:rsidRDefault="00DC713A" w:rsidP="00DC713A">
      <w:pPr>
        <w:rPr>
          <w:rFonts w:ascii="Times New Roman" w:hAnsi="Times New Roman" w:cs="Times New Roman"/>
          <w:sz w:val="28"/>
          <w:szCs w:val="28"/>
        </w:rPr>
      </w:pPr>
    </w:p>
    <w:p w:rsidR="00DC713A" w:rsidRPr="00DF09ED" w:rsidRDefault="00DC713A" w:rsidP="00DC713A">
      <w:pPr>
        <w:tabs>
          <w:tab w:val="left" w:pos="350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09ED">
        <w:rPr>
          <w:rFonts w:ascii="Times New Roman" w:hAnsi="Times New Roman" w:cs="Times New Roman"/>
          <w:sz w:val="32"/>
          <w:szCs w:val="32"/>
        </w:rPr>
        <w:t>График</w:t>
      </w:r>
    </w:p>
    <w:p w:rsidR="00DC3035" w:rsidRDefault="00DC713A" w:rsidP="00DC713A">
      <w:pPr>
        <w:tabs>
          <w:tab w:val="left" w:pos="35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го ежегодного тестирования на октябрь 2014г.</w:t>
      </w:r>
    </w:p>
    <w:p w:rsidR="00DF09ED" w:rsidRDefault="00DF09ED" w:rsidP="00DC713A">
      <w:pPr>
        <w:tabs>
          <w:tab w:val="left" w:pos="35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C370D" w:rsidTr="00CC370D">
        <w:tc>
          <w:tcPr>
            <w:tcW w:w="3190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190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D56B7">
              <w:rPr>
                <w:rFonts w:ascii="Times New Roman" w:hAnsi="Times New Roman" w:cs="Times New Roman"/>
                <w:sz w:val="28"/>
                <w:szCs w:val="28"/>
              </w:rPr>
              <w:t>2 с</w:t>
            </w:r>
            <w:proofErr w:type="gramStart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</w:p>
        </w:tc>
        <w:tc>
          <w:tcPr>
            <w:tcW w:w="3190" w:type="dxa"/>
          </w:tcPr>
          <w:p w:rsidR="00CC370D" w:rsidRDefault="006D0470" w:rsidP="0074599D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7459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D56B7">
              <w:rPr>
                <w:rFonts w:ascii="Times New Roman" w:hAnsi="Times New Roman" w:cs="Times New Roman"/>
                <w:sz w:val="28"/>
                <w:szCs w:val="28"/>
              </w:rPr>
              <w:t>3  с.Камбулат</w:t>
            </w:r>
          </w:p>
        </w:tc>
        <w:tc>
          <w:tcPr>
            <w:tcW w:w="3190" w:type="dxa"/>
          </w:tcPr>
          <w:p w:rsidR="00CC370D" w:rsidRDefault="006D0470" w:rsidP="0074599D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7459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D56B7">
              <w:rPr>
                <w:rFonts w:ascii="Times New Roman" w:hAnsi="Times New Roman" w:cs="Times New Roman"/>
                <w:sz w:val="28"/>
                <w:szCs w:val="28"/>
              </w:rPr>
              <w:t>4 с</w:t>
            </w:r>
            <w:proofErr w:type="gramStart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алые Ягуры</w:t>
            </w:r>
          </w:p>
        </w:tc>
        <w:tc>
          <w:tcPr>
            <w:tcW w:w="3190" w:type="dxa"/>
          </w:tcPr>
          <w:p w:rsidR="00CC370D" w:rsidRDefault="006D0470" w:rsidP="0074599D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9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9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D56B7">
              <w:rPr>
                <w:rFonts w:ascii="Times New Roman" w:hAnsi="Times New Roman" w:cs="Times New Roman"/>
                <w:sz w:val="28"/>
                <w:szCs w:val="28"/>
              </w:rPr>
              <w:t>5  с</w:t>
            </w:r>
            <w:proofErr w:type="gramStart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азгулак</w:t>
            </w:r>
          </w:p>
        </w:tc>
        <w:tc>
          <w:tcPr>
            <w:tcW w:w="3190" w:type="dxa"/>
          </w:tcPr>
          <w:p w:rsidR="00CC370D" w:rsidRDefault="006D0470" w:rsidP="0074599D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7459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D56B7">
              <w:rPr>
                <w:rFonts w:ascii="Times New Roman" w:hAnsi="Times New Roman" w:cs="Times New Roman"/>
                <w:sz w:val="28"/>
                <w:szCs w:val="28"/>
              </w:rPr>
              <w:t>7  п</w:t>
            </w:r>
            <w:proofErr w:type="gramStart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ладимировка</w:t>
            </w:r>
          </w:p>
        </w:tc>
        <w:tc>
          <w:tcPr>
            <w:tcW w:w="3190" w:type="dxa"/>
          </w:tcPr>
          <w:p w:rsidR="00CC370D" w:rsidRDefault="006D0470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D56B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D56B7">
              <w:rPr>
                <w:rFonts w:ascii="Times New Roman" w:hAnsi="Times New Roman" w:cs="Times New Roman"/>
                <w:sz w:val="28"/>
                <w:szCs w:val="28"/>
              </w:rPr>
              <w:t>уликовы</w:t>
            </w:r>
            <w:proofErr w:type="spellEnd"/>
            <w:r w:rsidR="003D56B7">
              <w:rPr>
                <w:rFonts w:ascii="Times New Roman" w:hAnsi="Times New Roman" w:cs="Times New Roman"/>
                <w:sz w:val="28"/>
                <w:szCs w:val="28"/>
              </w:rPr>
              <w:t xml:space="preserve"> Копани</w:t>
            </w:r>
          </w:p>
        </w:tc>
        <w:tc>
          <w:tcPr>
            <w:tcW w:w="3190" w:type="dxa"/>
          </w:tcPr>
          <w:p w:rsidR="00CC370D" w:rsidRDefault="006D0470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D56B7">
              <w:rPr>
                <w:rFonts w:ascii="Times New Roman" w:hAnsi="Times New Roman" w:cs="Times New Roman"/>
                <w:sz w:val="28"/>
                <w:szCs w:val="28"/>
              </w:rPr>
              <w:t>9  с.Кучерла</w:t>
            </w:r>
          </w:p>
        </w:tc>
        <w:tc>
          <w:tcPr>
            <w:tcW w:w="3190" w:type="dxa"/>
          </w:tcPr>
          <w:p w:rsidR="00CC370D" w:rsidRDefault="006D0470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2722F1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2722F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2722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2722F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2722F1">
              <w:rPr>
                <w:rFonts w:ascii="Times New Roman" w:hAnsi="Times New Roman" w:cs="Times New Roman"/>
                <w:sz w:val="28"/>
                <w:szCs w:val="28"/>
              </w:rPr>
              <w:t>арахалсун</w:t>
            </w:r>
            <w:proofErr w:type="spellEnd"/>
          </w:p>
        </w:tc>
        <w:tc>
          <w:tcPr>
            <w:tcW w:w="3190" w:type="dxa"/>
          </w:tcPr>
          <w:p w:rsidR="00CC370D" w:rsidRDefault="006D0470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2722F1">
              <w:rPr>
                <w:rFonts w:ascii="Times New Roman" w:hAnsi="Times New Roman" w:cs="Times New Roman"/>
                <w:sz w:val="28"/>
                <w:szCs w:val="28"/>
              </w:rPr>
              <w:t>11  с.Кендже-Кулак</w:t>
            </w:r>
          </w:p>
        </w:tc>
        <w:tc>
          <w:tcPr>
            <w:tcW w:w="3190" w:type="dxa"/>
          </w:tcPr>
          <w:p w:rsidR="00CC370D" w:rsidRDefault="006D0470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060C72" w:rsidTr="00CC370D">
        <w:tc>
          <w:tcPr>
            <w:tcW w:w="3190" w:type="dxa"/>
          </w:tcPr>
          <w:p w:rsidR="00060C72" w:rsidRDefault="00C57C87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1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уста</w:t>
            </w:r>
            <w:proofErr w:type="spellEnd"/>
          </w:p>
        </w:tc>
        <w:tc>
          <w:tcPr>
            <w:tcW w:w="3190" w:type="dxa"/>
          </w:tcPr>
          <w:p w:rsidR="00060C72" w:rsidRDefault="00060C72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3191" w:type="dxa"/>
          </w:tcPr>
          <w:p w:rsidR="00060C72" w:rsidRDefault="00060C72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060C72" w:rsidTr="00CC370D">
        <w:tc>
          <w:tcPr>
            <w:tcW w:w="3190" w:type="dxa"/>
          </w:tcPr>
          <w:p w:rsidR="00060C72" w:rsidRDefault="00C57C87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3 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ый -Маныч</w:t>
            </w:r>
          </w:p>
        </w:tc>
        <w:tc>
          <w:tcPr>
            <w:tcW w:w="3190" w:type="dxa"/>
          </w:tcPr>
          <w:p w:rsidR="00060C72" w:rsidRDefault="00060C72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191" w:type="dxa"/>
          </w:tcPr>
          <w:p w:rsidR="00060C72" w:rsidRDefault="00060C72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C370D" w:rsidTr="00CC370D">
        <w:tc>
          <w:tcPr>
            <w:tcW w:w="3190" w:type="dxa"/>
          </w:tcPr>
          <w:p w:rsidR="00CC370D" w:rsidRDefault="006F0E81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няя Ставка</w:t>
            </w:r>
          </w:p>
        </w:tc>
        <w:tc>
          <w:tcPr>
            <w:tcW w:w="3190" w:type="dxa"/>
          </w:tcPr>
          <w:p w:rsidR="00CC370D" w:rsidRDefault="00060C72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3191" w:type="dxa"/>
          </w:tcPr>
          <w:p w:rsidR="00CC370D" w:rsidRDefault="00CC370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599D" w:rsidTr="00CC370D">
        <w:tc>
          <w:tcPr>
            <w:tcW w:w="3190" w:type="dxa"/>
          </w:tcPr>
          <w:p w:rsidR="0074599D" w:rsidRDefault="0074599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4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ый</w:t>
            </w:r>
          </w:p>
        </w:tc>
        <w:tc>
          <w:tcPr>
            <w:tcW w:w="3190" w:type="dxa"/>
          </w:tcPr>
          <w:p w:rsidR="0074599D" w:rsidRDefault="0074599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3191" w:type="dxa"/>
          </w:tcPr>
          <w:p w:rsidR="0074599D" w:rsidRDefault="0074599D" w:rsidP="00DC713A">
            <w:pPr>
              <w:tabs>
                <w:tab w:val="left" w:pos="3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</w:tbl>
    <w:p w:rsidR="00CC370D" w:rsidRPr="00DC713A" w:rsidRDefault="00CC370D" w:rsidP="00DC713A">
      <w:pPr>
        <w:tabs>
          <w:tab w:val="left" w:pos="35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C370D" w:rsidRPr="00DC713A" w:rsidSect="00EA1C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A1CAD"/>
    <w:rsid w:val="00000D03"/>
    <w:rsid w:val="00000D40"/>
    <w:rsid w:val="00000D43"/>
    <w:rsid w:val="00000DC0"/>
    <w:rsid w:val="00000EEC"/>
    <w:rsid w:val="00001F49"/>
    <w:rsid w:val="00002B53"/>
    <w:rsid w:val="00003FDA"/>
    <w:rsid w:val="000047DB"/>
    <w:rsid w:val="000047F2"/>
    <w:rsid w:val="00004E70"/>
    <w:rsid w:val="00006A9A"/>
    <w:rsid w:val="000071D1"/>
    <w:rsid w:val="00010662"/>
    <w:rsid w:val="00010931"/>
    <w:rsid w:val="000117DA"/>
    <w:rsid w:val="0001268A"/>
    <w:rsid w:val="00012B5B"/>
    <w:rsid w:val="00013173"/>
    <w:rsid w:val="00013F6A"/>
    <w:rsid w:val="000144A9"/>
    <w:rsid w:val="000146F4"/>
    <w:rsid w:val="00015062"/>
    <w:rsid w:val="00015B8E"/>
    <w:rsid w:val="00016890"/>
    <w:rsid w:val="00017313"/>
    <w:rsid w:val="00017374"/>
    <w:rsid w:val="00020082"/>
    <w:rsid w:val="000206B1"/>
    <w:rsid w:val="00020815"/>
    <w:rsid w:val="00020CC2"/>
    <w:rsid w:val="0002108F"/>
    <w:rsid w:val="000215F7"/>
    <w:rsid w:val="00022CDC"/>
    <w:rsid w:val="0002357B"/>
    <w:rsid w:val="00025998"/>
    <w:rsid w:val="00025A9A"/>
    <w:rsid w:val="000276EC"/>
    <w:rsid w:val="00032D79"/>
    <w:rsid w:val="00033E2F"/>
    <w:rsid w:val="00034143"/>
    <w:rsid w:val="00034F74"/>
    <w:rsid w:val="000351C2"/>
    <w:rsid w:val="0003522D"/>
    <w:rsid w:val="00035C8A"/>
    <w:rsid w:val="000361B0"/>
    <w:rsid w:val="00036E6A"/>
    <w:rsid w:val="00040035"/>
    <w:rsid w:val="00040962"/>
    <w:rsid w:val="00040BE7"/>
    <w:rsid w:val="000417A5"/>
    <w:rsid w:val="00041D45"/>
    <w:rsid w:val="00042013"/>
    <w:rsid w:val="0004234D"/>
    <w:rsid w:val="00042829"/>
    <w:rsid w:val="000434E2"/>
    <w:rsid w:val="00044115"/>
    <w:rsid w:val="00045A19"/>
    <w:rsid w:val="00046572"/>
    <w:rsid w:val="00047625"/>
    <w:rsid w:val="00047740"/>
    <w:rsid w:val="00047917"/>
    <w:rsid w:val="00047D6E"/>
    <w:rsid w:val="00050014"/>
    <w:rsid w:val="0005001E"/>
    <w:rsid w:val="00050454"/>
    <w:rsid w:val="00050A62"/>
    <w:rsid w:val="0005132A"/>
    <w:rsid w:val="000521E0"/>
    <w:rsid w:val="00052D2A"/>
    <w:rsid w:val="00054EE0"/>
    <w:rsid w:val="000555D0"/>
    <w:rsid w:val="00055BA3"/>
    <w:rsid w:val="000561E0"/>
    <w:rsid w:val="0005791F"/>
    <w:rsid w:val="0006042F"/>
    <w:rsid w:val="0006049F"/>
    <w:rsid w:val="00060C72"/>
    <w:rsid w:val="000617DB"/>
    <w:rsid w:val="00062017"/>
    <w:rsid w:val="00064793"/>
    <w:rsid w:val="0006488D"/>
    <w:rsid w:val="00064B61"/>
    <w:rsid w:val="00070708"/>
    <w:rsid w:val="00071373"/>
    <w:rsid w:val="000730BC"/>
    <w:rsid w:val="00074FB7"/>
    <w:rsid w:val="00075190"/>
    <w:rsid w:val="000757D7"/>
    <w:rsid w:val="0007588B"/>
    <w:rsid w:val="00075A4E"/>
    <w:rsid w:val="00075BC6"/>
    <w:rsid w:val="00075E38"/>
    <w:rsid w:val="000765A8"/>
    <w:rsid w:val="00076EEA"/>
    <w:rsid w:val="00077ED6"/>
    <w:rsid w:val="00080BEA"/>
    <w:rsid w:val="00080EFC"/>
    <w:rsid w:val="00085BD2"/>
    <w:rsid w:val="000865CA"/>
    <w:rsid w:val="00086A6C"/>
    <w:rsid w:val="00086F18"/>
    <w:rsid w:val="000870C9"/>
    <w:rsid w:val="0008782C"/>
    <w:rsid w:val="0009094B"/>
    <w:rsid w:val="00091771"/>
    <w:rsid w:val="00092671"/>
    <w:rsid w:val="00093A36"/>
    <w:rsid w:val="00094EBC"/>
    <w:rsid w:val="00095321"/>
    <w:rsid w:val="00095A79"/>
    <w:rsid w:val="00096B4F"/>
    <w:rsid w:val="000A0318"/>
    <w:rsid w:val="000A0946"/>
    <w:rsid w:val="000A09D5"/>
    <w:rsid w:val="000A336B"/>
    <w:rsid w:val="000A345D"/>
    <w:rsid w:val="000A359B"/>
    <w:rsid w:val="000A4749"/>
    <w:rsid w:val="000A5BBB"/>
    <w:rsid w:val="000B0A76"/>
    <w:rsid w:val="000B33A5"/>
    <w:rsid w:val="000B371F"/>
    <w:rsid w:val="000B4D1F"/>
    <w:rsid w:val="000B4EC2"/>
    <w:rsid w:val="000B5006"/>
    <w:rsid w:val="000B55C4"/>
    <w:rsid w:val="000B57EF"/>
    <w:rsid w:val="000B5FDC"/>
    <w:rsid w:val="000B6215"/>
    <w:rsid w:val="000B7459"/>
    <w:rsid w:val="000B7521"/>
    <w:rsid w:val="000B7531"/>
    <w:rsid w:val="000C0E5B"/>
    <w:rsid w:val="000C1FA7"/>
    <w:rsid w:val="000C23BA"/>
    <w:rsid w:val="000C4911"/>
    <w:rsid w:val="000C4FC6"/>
    <w:rsid w:val="000C57EF"/>
    <w:rsid w:val="000C6862"/>
    <w:rsid w:val="000C73EF"/>
    <w:rsid w:val="000D0A9D"/>
    <w:rsid w:val="000D0F47"/>
    <w:rsid w:val="000D1FB0"/>
    <w:rsid w:val="000D2954"/>
    <w:rsid w:val="000D50E7"/>
    <w:rsid w:val="000D7609"/>
    <w:rsid w:val="000D7BD2"/>
    <w:rsid w:val="000E0881"/>
    <w:rsid w:val="000E0D7C"/>
    <w:rsid w:val="000E141D"/>
    <w:rsid w:val="000E172D"/>
    <w:rsid w:val="000E1E37"/>
    <w:rsid w:val="000E259C"/>
    <w:rsid w:val="000E3E9E"/>
    <w:rsid w:val="000E5EA4"/>
    <w:rsid w:val="000E66FA"/>
    <w:rsid w:val="000E7873"/>
    <w:rsid w:val="000F032F"/>
    <w:rsid w:val="000F0367"/>
    <w:rsid w:val="000F16C1"/>
    <w:rsid w:val="000F193A"/>
    <w:rsid w:val="000F2627"/>
    <w:rsid w:val="000F3A41"/>
    <w:rsid w:val="000F4AF2"/>
    <w:rsid w:val="000F5137"/>
    <w:rsid w:val="000F5AF0"/>
    <w:rsid w:val="000F5E64"/>
    <w:rsid w:val="000F7C07"/>
    <w:rsid w:val="00100E78"/>
    <w:rsid w:val="00101A66"/>
    <w:rsid w:val="00101F4C"/>
    <w:rsid w:val="00101F76"/>
    <w:rsid w:val="001024FD"/>
    <w:rsid w:val="00104290"/>
    <w:rsid w:val="00104778"/>
    <w:rsid w:val="0010532B"/>
    <w:rsid w:val="0010594E"/>
    <w:rsid w:val="001060E7"/>
    <w:rsid w:val="00106C41"/>
    <w:rsid w:val="001074D1"/>
    <w:rsid w:val="00110193"/>
    <w:rsid w:val="00110280"/>
    <w:rsid w:val="001105B0"/>
    <w:rsid w:val="00111384"/>
    <w:rsid w:val="0011191E"/>
    <w:rsid w:val="00111A66"/>
    <w:rsid w:val="00111D13"/>
    <w:rsid w:val="00111FB2"/>
    <w:rsid w:val="00112360"/>
    <w:rsid w:val="00113530"/>
    <w:rsid w:val="00113DEA"/>
    <w:rsid w:val="001147B7"/>
    <w:rsid w:val="00114AFE"/>
    <w:rsid w:val="00115496"/>
    <w:rsid w:val="00115B14"/>
    <w:rsid w:val="00115F94"/>
    <w:rsid w:val="00116318"/>
    <w:rsid w:val="00117574"/>
    <w:rsid w:val="00117D3E"/>
    <w:rsid w:val="00120F43"/>
    <w:rsid w:val="00121F94"/>
    <w:rsid w:val="00123117"/>
    <w:rsid w:val="00124236"/>
    <w:rsid w:val="00125194"/>
    <w:rsid w:val="0012551B"/>
    <w:rsid w:val="001261CA"/>
    <w:rsid w:val="00130FF7"/>
    <w:rsid w:val="0013219D"/>
    <w:rsid w:val="00133C42"/>
    <w:rsid w:val="00133D8C"/>
    <w:rsid w:val="00134171"/>
    <w:rsid w:val="00134FE4"/>
    <w:rsid w:val="00135EBC"/>
    <w:rsid w:val="001364AC"/>
    <w:rsid w:val="00136941"/>
    <w:rsid w:val="00137517"/>
    <w:rsid w:val="00137E18"/>
    <w:rsid w:val="0014022D"/>
    <w:rsid w:val="001402FD"/>
    <w:rsid w:val="00140386"/>
    <w:rsid w:val="001419F3"/>
    <w:rsid w:val="001433E7"/>
    <w:rsid w:val="00143A0E"/>
    <w:rsid w:val="0014595E"/>
    <w:rsid w:val="00145EC8"/>
    <w:rsid w:val="00150762"/>
    <w:rsid w:val="00152C39"/>
    <w:rsid w:val="00153096"/>
    <w:rsid w:val="001531AD"/>
    <w:rsid w:val="0015471C"/>
    <w:rsid w:val="00155F25"/>
    <w:rsid w:val="00156B7B"/>
    <w:rsid w:val="001570D0"/>
    <w:rsid w:val="001610F8"/>
    <w:rsid w:val="00162199"/>
    <w:rsid w:val="001644DB"/>
    <w:rsid w:val="00164B52"/>
    <w:rsid w:val="00164F64"/>
    <w:rsid w:val="00165896"/>
    <w:rsid w:val="00165978"/>
    <w:rsid w:val="00166F3B"/>
    <w:rsid w:val="00170543"/>
    <w:rsid w:val="00170742"/>
    <w:rsid w:val="00170EE3"/>
    <w:rsid w:val="00171F5B"/>
    <w:rsid w:val="00172526"/>
    <w:rsid w:val="00175040"/>
    <w:rsid w:val="00175DD2"/>
    <w:rsid w:val="00175F65"/>
    <w:rsid w:val="00177DB4"/>
    <w:rsid w:val="00180892"/>
    <w:rsid w:val="0018095B"/>
    <w:rsid w:val="00181008"/>
    <w:rsid w:val="00181375"/>
    <w:rsid w:val="001813A1"/>
    <w:rsid w:val="00181C1A"/>
    <w:rsid w:val="001820C1"/>
    <w:rsid w:val="00182CEA"/>
    <w:rsid w:val="00183076"/>
    <w:rsid w:val="00183357"/>
    <w:rsid w:val="001837E6"/>
    <w:rsid w:val="00184801"/>
    <w:rsid w:val="001850A3"/>
    <w:rsid w:val="001868F0"/>
    <w:rsid w:val="00186DD6"/>
    <w:rsid w:val="0018721A"/>
    <w:rsid w:val="00187726"/>
    <w:rsid w:val="00187D04"/>
    <w:rsid w:val="00190AD0"/>
    <w:rsid w:val="00190AF4"/>
    <w:rsid w:val="0019182D"/>
    <w:rsid w:val="0019236F"/>
    <w:rsid w:val="001925EA"/>
    <w:rsid w:val="00192800"/>
    <w:rsid w:val="00192B87"/>
    <w:rsid w:val="00192D2E"/>
    <w:rsid w:val="0019359A"/>
    <w:rsid w:val="00193AA3"/>
    <w:rsid w:val="001943B1"/>
    <w:rsid w:val="001974C9"/>
    <w:rsid w:val="00197A7C"/>
    <w:rsid w:val="001A0185"/>
    <w:rsid w:val="001A023F"/>
    <w:rsid w:val="001A179A"/>
    <w:rsid w:val="001A24B4"/>
    <w:rsid w:val="001A32FF"/>
    <w:rsid w:val="001A4344"/>
    <w:rsid w:val="001A590D"/>
    <w:rsid w:val="001A685C"/>
    <w:rsid w:val="001A775B"/>
    <w:rsid w:val="001A79D2"/>
    <w:rsid w:val="001B0100"/>
    <w:rsid w:val="001B01D1"/>
    <w:rsid w:val="001B098B"/>
    <w:rsid w:val="001B2FBE"/>
    <w:rsid w:val="001B4AB8"/>
    <w:rsid w:val="001B73A1"/>
    <w:rsid w:val="001C1ECE"/>
    <w:rsid w:val="001C2B62"/>
    <w:rsid w:val="001C3972"/>
    <w:rsid w:val="001C3A50"/>
    <w:rsid w:val="001C4295"/>
    <w:rsid w:val="001C78B8"/>
    <w:rsid w:val="001C7CE5"/>
    <w:rsid w:val="001C7DF9"/>
    <w:rsid w:val="001D1511"/>
    <w:rsid w:val="001D2018"/>
    <w:rsid w:val="001D2068"/>
    <w:rsid w:val="001D2B4B"/>
    <w:rsid w:val="001D34F1"/>
    <w:rsid w:val="001D6E7A"/>
    <w:rsid w:val="001D73C1"/>
    <w:rsid w:val="001D77DA"/>
    <w:rsid w:val="001D7D6D"/>
    <w:rsid w:val="001E0BF0"/>
    <w:rsid w:val="001E142F"/>
    <w:rsid w:val="001E1569"/>
    <w:rsid w:val="001E22F0"/>
    <w:rsid w:val="001E289F"/>
    <w:rsid w:val="001E3DFC"/>
    <w:rsid w:val="001E48E8"/>
    <w:rsid w:val="001E6293"/>
    <w:rsid w:val="001E75C6"/>
    <w:rsid w:val="001E762F"/>
    <w:rsid w:val="001E78B9"/>
    <w:rsid w:val="001F12FB"/>
    <w:rsid w:val="001F163C"/>
    <w:rsid w:val="001F1906"/>
    <w:rsid w:val="001F1DCA"/>
    <w:rsid w:val="001F20B4"/>
    <w:rsid w:val="001F268C"/>
    <w:rsid w:val="001F312D"/>
    <w:rsid w:val="001F3200"/>
    <w:rsid w:val="001F3A00"/>
    <w:rsid w:val="001F40E8"/>
    <w:rsid w:val="001F5CBB"/>
    <w:rsid w:val="001F67D3"/>
    <w:rsid w:val="001F6904"/>
    <w:rsid w:val="001F6DA9"/>
    <w:rsid w:val="001F6DC0"/>
    <w:rsid w:val="00200880"/>
    <w:rsid w:val="002008C9"/>
    <w:rsid w:val="00200960"/>
    <w:rsid w:val="00203332"/>
    <w:rsid w:val="002041FF"/>
    <w:rsid w:val="00204A3B"/>
    <w:rsid w:val="0020520F"/>
    <w:rsid w:val="00206543"/>
    <w:rsid w:val="002070C7"/>
    <w:rsid w:val="002103F6"/>
    <w:rsid w:val="002107CC"/>
    <w:rsid w:val="002113BE"/>
    <w:rsid w:val="0021171C"/>
    <w:rsid w:val="00211EE0"/>
    <w:rsid w:val="00212B1D"/>
    <w:rsid w:val="0021421F"/>
    <w:rsid w:val="002142D0"/>
    <w:rsid w:val="00214902"/>
    <w:rsid w:val="00214A81"/>
    <w:rsid w:val="00214B92"/>
    <w:rsid w:val="00214C8E"/>
    <w:rsid w:val="00216182"/>
    <w:rsid w:val="00216625"/>
    <w:rsid w:val="00217EF1"/>
    <w:rsid w:val="00220B22"/>
    <w:rsid w:val="002226D6"/>
    <w:rsid w:val="00222BFC"/>
    <w:rsid w:val="00224355"/>
    <w:rsid w:val="002243C6"/>
    <w:rsid w:val="002243E6"/>
    <w:rsid w:val="002248C9"/>
    <w:rsid w:val="00224C82"/>
    <w:rsid w:val="00224E5E"/>
    <w:rsid w:val="00225CA1"/>
    <w:rsid w:val="0022686E"/>
    <w:rsid w:val="00226C7A"/>
    <w:rsid w:val="00230DB2"/>
    <w:rsid w:val="00231CAD"/>
    <w:rsid w:val="00233594"/>
    <w:rsid w:val="00234AC7"/>
    <w:rsid w:val="00234C9C"/>
    <w:rsid w:val="002351B9"/>
    <w:rsid w:val="00236BC4"/>
    <w:rsid w:val="00237262"/>
    <w:rsid w:val="00237D4E"/>
    <w:rsid w:val="002412AC"/>
    <w:rsid w:val="002425CE"/>
    <w:rsid w:val="0024314C"/>
    <w:rsid w:val="00244CDC"/>
    <w:rsid w:val="00245089"/>
    <w:rsid w:val="0024521E"/>
    <w:rsid w:val="002463C6"/>
    <w:rsid w:val="002465A3"/>
    <w:rsid w:val="00250D5E"/>
    <w:rsid w:val="002513EB"/>
    <w:rsid w:val="002518C2"/>
    <w:rsid w:val="00251F75"/>
    <w:rsid w:val="00251F77"/>
    <w:rsid w:val="00252069"/>
    <w:rsid w:val="00252E45"/>
    <w:rsid w:val="00253B0F"/>
    <w:rsid w:val="00254AE0"/>
    <w:rsid w:val="002552D2"/>
    <w:rsid w:val="00255D6A"/>
    <w:rsid w:val="00256E81"/>
    <w:rsid w:val="0025762E"/>
    <w:rsid w:val="002606F1"/>
    <w:rsid w:val="002622FE"/>
    <w:rsid w:val="002641EA"/>
    <w:rsid w:val="00264235"/>
    <w:rsid w:val="00264B18"/>
    <w:rsid w:val="002678A6"/>
    <w:rsid w:val="00267B8A"/>
    <w:rsid w:val="00267C19"/>
    <w:rsid w:val="00271344"/>
    <w:rsid w:val="0027159D"/>
    <w:rsid w:val="00271F5A"/>
    <w:rsid w:val="002722F1"/>
    <w:rsid w:val="00272A8C"/>
    <w:rsid w:val="002731FF"/>
    <w:rsid w:val="00273C13"/>
    <w:rsid w:val="0028013B"/>
    <w:rsid w:val="00281DF6"/>
    <w:rsid w:val="00284594"/>
    <w:rsid w:val="00284B03"/>
    <w:rsid w:val="00286ADC"/>
    <w:rsid w:val="00287A79"/>
    <w:rsid w:val="002915AA"/>
    <w:rsid w:val="00293AA8"/>
    <w:rsid w:val="00294DB4"/>
    <w:rsid w:val="0029635B"/>
    <w:rsid w:val="00296E83"/>
    <w:rsid w:val="002A01FB"/>
    <w:rsid w:val="002A1295"/>
    <w:rsid w:val="002A1940"/>
    <w:rsid w:val="002A2CF3"/>
    <w:rsid w:val="002A2F74"/>
    <w:rsid w:val="002A33D6"/>
    <w:rsid w:val="002A633E"/>
    <w:rsid w:val="002A6468"/>
    <w:rsid w:val="002A6624"/>
    <w:rsid w:val="002A76F8"/>
    <w:rsid w:val="002A7BAB"/>
    <w:rsid w:val="002B0191"/>
    <w:rsid w:val="002B07E8"/>
    <w:rsid w:val="002B0BCE"/>
    <w:rsid w:val="002B0DDD"/>
    <w:rsid w:val="002B14B6"/>
    <w:rsid w:val="002B32A9"/>
    <w:rsid w:val="002B3963"/>
    <w:rsid w:val="002B4370"/>
    <w:rsid w:val="002B5740"/>
    <w:rsid w:val="002B6DE1"/>
    <w:rsid w:val="002B6FFA"/>
    <w:rsid w:val="002B75D4"/>
    <w:rsid w:val="002C0858"/>
    <w:rsid w:val="002C0F0F"/>
    <w:rsid w:val="002C0FA8"/>
    <w:rsid w:val="002C2E91"/>
    <w:rsid w:val="002C5021"/>
    <w:rsid w:val="002C63C4"/>
    <w:rsid w:val="002C77D1"/>
    <w:rsid w:val="002C7FDB"/>
    <w:rsid w:val="002D11A5"/>
    <w:rsid w:val="002D14DD"/>
    <w:rsid w:val="002D1C0E"/>
    <w:rsid w:val="002D1EBF"/>
    <w:rsid w:val="002D277B"/>
    <w:rsid w:val="002D42B9"/>
    <w:rsid w:val="002D5847"/>
    <w:rsid w:val="002D7353"/>
    <w:rsid w:val="002D7A8D"/>
    <w:rsid w:val="002E080F"/>
    <w:rsid w:val="002E0ED4"/>
    <w:rsid w:val="002E2077"/>
    <w:rsid w:val="002E23E0"/>
    <w:rsid w:val="002E2857"/>
    <w:rsid w:val="002E4CC3"/>
    <w:rsid w:val="002E6AE8"/>
    <w:rsid w:val="002E6B36"/>
    <w:rsid w:val="002E7365"/>
    <w:rsid w:val="002F045E"/>
    <w:rsid w:val="002F0680"/>
    <w:rsid w:val="002F1134"/>
    <w:rsid w:val="002F11EC"/>
    <w:rsid w:val="002F1DC2"/>
    <w:rsid w:val="002F2725"/>
    <w:rsid w:val="002F3988"/>
    <w:rsid w:val="002F4B2C"/>
    <w:rsid w:val="002F5A19"/>
    <w:rsid w:val="002F6032"/>
    <w:rsid w:val="002F6F1C"/>
    <w:rsid w:val="002F7584"/>
    <w:rsid w:val="002F7C6C"/>
    <w:rsid w:val="002F7FA6"/>
    <w:rsid w:val="00300009"/>
    <w:rsid w:val="003014AE"/>
    <w:rsid w:val="0030184D"/>
    <w:rsid w:val="00302BBB"/>
    <w:rsid w:val="003033B0"/>
    <w:rsid w:val="003034F9"/>
    <w:rsid w:val="003037CD"/>
    <w:rsid w:val="00303D7F"/>
    <w:rsid w:val="003040A3"/>
    <w:rsid w:val="0030480B"/>
    <w:rsid w:val="0030651A"/>
    <w:rsid w:val="0030754C"/>
    <w:rsid w:val="0030790C"/>
    <w:rsid w:val="00310B75"/>
    <w:rsid w:val="00310DFD"/>
    <w:rsid w:val="00311B06"/>
    <w:rsid w:val="003127AB"/>
    <w:rsid w:val="00312F7D"/>
    <w:rsid w:val="00313B4F"/>
    <w:rsid w:val="0031460C"/>
    <w:rsid w:val="003151F4"/>
    <w:rsid w:val="003159C9"/>
    <w:rsid w:val="00315BDF"/>
    <w:rsid w:val="00316F1F"/>
    <w:rsid w:val="00317777"/>
    <w:rsid w:val="00317E07"/>
    <w:rsid w:val="00321AA6"/>
    <w:rsid w:val="00321D94"/>
    <w:rsid w:val="00321E88"/>
    <w:rsid w:val="00322557"/>
    <w:rsid w:val="003243C1"/>
    <w:rsid w:val="00324841"/>
    <w:rsid w:val="00324E43"/>
    <w:rsid w:val="00325196"/>
    <w:rsid w:val="00325C9D"/>
    <w:rsid w:val="0033170D"/>
    <w:rsid w:val="003318CE"/>
    <w:rsid w:val="00331D3D"/>
    <w:rsid w:val="00332803"/>
    <w:rsid w:val="00332D6B"/>
    <w:rsid w:val="00332E31"/>
    <w:rsid w:val="003335F5"/>
    <w:rsid w:val="003342D1"/>
    <w:rsid w:val="003357A1"/>
    <w:rsid w:val="00335DDD"/>
    <w:rsid w:val="003365AF"/>
    <w:rsid w:val="003401C5"/>
    <w:rsid w:val="00340E1B"/>
    <w:rsid w:val="0034102E"/>
    <w:rsid w:val="00342F92"/>
    <w:rsid w:val="003431DF"/>
    <w:rsid w:val="003434BC"/>
    <w:rsid w:val="00343AB7"/>
    <w:rsid w:val="00343ABB"/>
    <w:rsid w:val="00343F1A"/>
    <w:rsid w:val="003441B0"/>
    <w:rsid w:val="003448F3"/>
    <w:rsid w:val="00345AF4"/>
    <w:rsid w:val="00345E25"/>
    <w:rsid w:val="0034668C"/>
    <w:rsid w:val="003477AD"/>
    <w:rsid w:val="003502C4"/>
    <w:rsid w:val="00350358"/>
    <w:rsid w:val="00350D11"/>
    <w:rsid w:val="003513C1"/>
    <w:rsid w:val="00352349"/>
    <w:rsid w:val="00352ECA"/>
    <w:rsid w:val="00356B05"/>
    <w:rsid w:val="003573E3"/>
    <w:rsid w:val="00357474"/>
    <w:rsid w:val="00360D80"/>
    <w:rsid w:val="00361EFA"/>
    <w:rsid w:val="00362A60"/>
    <w:rsid w:val="00362FF0"/>
    <w:rsid w:val="003633FB"/>
    <w:rsid w:val="00366AEC"/>
    <w:rsid w:val="00366D3B"/>
    <w:rsid w:val="00367153"/>
    <w:rsid w:val="00370360"/>
    <w:rsid w:val="003703EC"/>
    <w:rsid w:val="003706E0"/>
    <w:rsid w:val="00371158"/>
    <w:rsid w:val="0037232E"/>
    <w:rsid w:val="00374159"/>
    <w:rsid w:val="0037587C"/>
    <w:rsid w:val="00376084"/>
    <w:rsid w:val="00377A47"/>
    <w:rsid w:val="00377C67"/>
    <w:rsid w:val="003814D0"/>
    <w:rsid w:val="00381D13"/>
    <w:rsid w:val="00382505"/>
    <w:rsid w:val="00383CDC"/>
    <w:rsid w:val="003847B1"/>
    <w:rsid w:val="003854A9"/>
    <w:rsid w:val="00385601"/>
    <w:rsid w:val="0038642B"/>
    <w:rsid w:val="00387388"/>
    <w:rsid w:val="00387E12"/>
    <w:rsid w:val="00391924"/>
    <w:rsid w:val="00392490"/>
    <w:rsid w:val="0039258B"/>
    <w:rsid w:val="00392A1A"/>
    <w:rsid w:val="00392C6B"/>
    <w:rsid w:val="00392C83"/>
    <w:rsid w:val="00393EEC"/>
    <w:rsid w:val="003943FF"/>
    <w:rsid w:val="00396186"/>
    <w:rsid w:val="003969F8"/>
    <w:rsid w:val="00397CA5"/>
    <w:rsid w:val="00397FA6"/>
    <w:rsid w:val="003A1472"/>
    <w:rsid w:val="003A1DB6"/>
    <w:rsid w:val="003A1F35"/>
    <w:rsid w:val="003A28E9"/>
    <w:rsid w:val="003A2DC7"/>
    <w:rsid w:val="003A363F"/>
    <w:rsid w:val="003A3792"/>
    <w:rsid w:val="003A4089"/>
    <w:rsid w:val="003A4150"/>
    <w:rsid w:val="003A41DA"/>
    <w:rsid w:val="003A45E7"/>
    <w:rsid w:val="003A4CBA"/>
    <w:rsid w:val="003A609E"/>
    <w:rsid w:val="003A6106"/>
    <w:rsid w:val="003A6AC7"/>
    <w:rsid w:val="003A6D6A"/>
    <w:rsid w:val="003B0AAC"/>
    <w:rsid w:val="003B0AF2"/>
    <w:rsid w:val="003B1834"/>
    <w:rsid w:val="003B1ADF"/>
    <w:rsid w:val="003B2339"/>
    <w:rsid w:val="003B2660"/>
    <w:rsid w:val="003B3330"/>
    <w:rsid w:val="003B36B6"/>
    <w:rsid w:val="003B3C7B"/>
    <w:rsid w:val="003B4A2F"/>
    <w:rsid w:val="003B4B39"/>
    <w:rsid w:val="003B52EE"/>
    <w:rsid w:val="003B57DB"/>
    <w:rsid w:val="003B5C33"/>
    <w:rsid w:val="003B60C1"/>
    <w:rsid w:val="003B6B3F"/>
    <w:rsid w:val="003B7033"/>
    <w:rsid w:val="003B7043"/>
    <w:rsid w:val="003C0693"/>
    <w:rsid w:val="003C075F"/>
    <w:rsid w:val="003C0D54"/>
    <w:rsid w:val="003C1550"/>
    <w:rsid w:val="003C3FB1"/>
    <w:rsid w:val="003C4952"/>
    <w:rsid w:val="003C4A87"/>
    <w:rsid w:val="003C66FC"/>
    <w:rsid w:val="003C6B16"/>
    <w:rsid w:val="003C7549"/>
    <w:rsid w:val="003D0784"/>
    <w:rsid w:val="003D142D"/>
    <w:rsid w:val="003D1CC7"/>
    <w:rsid w:val="003D2E48"/>
    <w:rsid w:val="003D3F37"/>
    <w:rsid w:val="003D488D"/>
    <w:rsid w:val="003D4F23"/>
    <w:rsid w:val="003D53CE"/>
    <w:rsid w:val="003D56B7"/>
    <w:rsid w:val="003D5A76"/>
    <w:rsid w:val="003D78BB"/>
    <w:rsid w:val="003D7929"/>
    <w:rsid w:val="003D7F88"/>
    <w:rsid w:val="003E0852"/>
    <w:rsid w:val="003E1B6A"/>
    <w:rsid w:val="003E2304"/>
    <w:rsid w:val="003E2930"/>
    <w:rsid w:val="003E49E2"/>
    <w:rsid w:val="003E5184"/>
    <w:rsid w:val="003E559D"/>
    <w:rsid w:val="003E64D6"/>
    <w:rsid w:val="003E65EB"/>
    <w:rsid w:val="003E6BD1"/>
    <w:rsid w:val="003E7855"/>
    <w:rsid w:val="003E792B"/>
    <w:rsid w:val="003F03D2"/>
    <w:rsid w:val="003F05A1"/>
    <w:rsid w:val="003F146C"/>
    <w:rsid w:val="003F1DE4"/>
    <w:rsid w:val="003F2A11"/>
    <w:rsid w:val="003F2C28"/>
    <w:rsid w:val="003F2C64"/>
    <w:rsid w:val="003F2FA6"/>
    <w:rsid w:val="003F4C22"/>
    <w:rsid w:val="003F5E58"/>
    <w:rsid w:val="003F79E0"/>
    <w:rsid w:val="00400724"/>
    <w:rsid w:val="00400B60"/>
    <w:rsid w:val="004021D1"/>
    <w:rsid w:val="00402942"/>
    <w:rsid w:val="00402C50"/>
    <w:rsid w:val="00403C75"/>
    <w:rsid w:val="00404217"/>
    <w:rsid w:val="00404323"/>
    <w:rsid w:val="00405311"/>
    <w:rsid w:val="004072E6"/>
    <w:rsid w:val="0040783F"/>
    <w:rsid w:val="00410FC1"/>
    <w:rsid w:val="004114D9"/>
    <w:rsid w:val="00412086"/>
    <w:rsid w:val="004125EB"/>
    <w:rsid w:val="004146C6"/>
    <w:rsid w:val="00414C9F"/>
    <w:rsid w:val="00415A1E"/>
    <w:rsid w:val="00416966"/>
    <w:rsid w:val="004173FD"/>
    <w:rsid w:val="0042023B"/>
    <w:rsid w:val="0042122D"/>
    <w:rsid w:val="00421F67"/>
    <w:rsid w:val="00422480"/>
    <w:rsid w:val="004231C8"/>
    <w:rsid w:val="00423451"/>
    <w:rsid w:val="004237D0"/>
    <w:rsid w:val="0042517D"/>
    <w:rsid w:val="00425E50"/>
    <w:rsid w:val="00426D72"/>
    <w:rsid w:val="00427B4F"/>
    <w:rsid w:val="00430407"/>
    <w:rsid w:val="00430972"/>
    <w:rsid w:val="004310EA"/>
    <w:rsid w:val="004327DE"/>
    <w:rsid w:val="00432837"/>
    <w:rsid w:val="00432C0E"/>
    <w:rsid w:val="00433217"/>
    <w:rsid w:val="0043446D"/>
    <w:rsid w:val="00434DD3"/>
    <w:rsid w:val="00437220"/>
    <w:rsid w:val="004401D2"/>
    <w:rsid w:val="00440537"/>
    <w:rsid w:val="00442224"/>
    <w:rsid w:val="00442666"/>
    <w:rsid w:val="0044464D"/>
    <w:rsid w:val="00444F39"/>
    <w:rsid w:val="00445CCD"/>
    <w:rsid w:val="00446230"/>
    <w:rsid w:val="004472BE"/>
    <w:rsid w:val="00447579"/>
    <w:rsid w:val="004502C1"/>
    <w:rsid w:val="004502EC"/>
    <w:rsid w:val="00450E3A"/>
    <w:rsid w:val="004521FC"/>
    <w:rsid w:val="00453074"/>
    <w:rsid w:val="004545A9"/>
    <w:rsid w:val="004547D4"/>
    <w:rsid w:val="00455078"/>
    <w:rsid w:val="00457687"/>
    <w:rsid w:val="00457780"/>
    <w:rsid w:val="00457E85"/>
    <w:rsid w:val="00462429"/>
    <w:rsid w:val="00463E9D"/>
    <w:rsid w:val="00464388"/>
    <w:rsid w:val="00464BC6"/>
    <w:rsid w:val="00465517"/>
    <w:rsid w:val="004656CC"/>
    <w:rsid w:val="00466072"/>
    <w:rsid w:val="00466CF6"/>
    <w:rsid w:val="00466D57"/>
    <w:rsid w:val="0047034E"/>
    <w:rsid w:val="004714B7"/>
    <w:rsid w:val="00472CB7"/>
    <w:rsid w:val="0047311D"/>
    <w:rsid w:val="004740C6"/>
    <w:rsid w:val="00474663"/>
    <w:rsid w:val="004749F1"/>
    <w:rsid w:val="00475613"/>
    <w:rsid w:val="00475B08"/>
    <w:rsid w:val="00477758"/>
    <w:rsid w:val="00477E06"/>
    <w:rsid w:val="0048061B"/>
    <w:rsid w:val="00480E6C"/>
    <w:rsid w:val="00481073"/>
    <w:rsid w:val="00482E03"/>
    <w:rsid w:val="00483FB4"/>
    <w:rsid w:val="00484D9E"/>
    <w:rsid w:val="0048667D"/>
    <w:rsid w:val="004878D4"/>
    <w:rsid w:val="00490352"/>
    <w:rsid w:val="004904A6"/>
    <w:rsid w:val="00490B0E"/>
    <w:rsid w:val="0049204A"/>
    <w:rsid w:val="0049217D"/>
    <w:rsid w:val="00492E20"/>
    <w:rsid w:val="00493094"/>
    <w:rsid w:val="00493406"/>
    <w:rsid w:val="00493BDB"/>
    <w:rsid w:val="00493D8C"/>
    <w:rsid w:val="0049414A"/>
    <w:rsid w:val="0049415A"/>
    <w:rsid w:val="00495B2E"/>
    <w:rsid w:val="00495BF1"/>
    <w:rsid w:val="00495D3C"/>
    <w:rsid w:val="00495F76"/>
    <w:rsid w:val="00497EE1"/>
    <w:rsid w:val="004A2226"/>
    <w:rsid w:val="004A3AD9"/>
    <w:rsid w:val="004A4274"/>
    <w:rsid w:val="004A43CB"/>
    <w:rsid w:val="004A4D4C"/>
    <w:rsid w:val="004A69E4"/>
    <w:rsid w:val="004B051A"/>
    <w:rsid w:val="004B0864"/>
    <w:rsid w:val="004B3ADF"/>
    <w:rsid w:val="004B45D4"/>
    <w:rsid w:val="004B4CEC"/>
    <w:rsid w:val="004B4D8F"/>
    <w:rsid w:val="004B59FA"/>
    <w:rsid w:val="004B6089"/>
    <w:rsid w:val="004B66EA"/>
    <w:rsid w:val="004B72E7"/>
    <w:rsid w:val="004B7E22"/>
    <w:rsid w:val="004C1E36"/>
    <w:rsid w:val="004C24B7"/>
    <w:rsid w:val="004C24DD"/>
    <w:rsid w:val="004C3B2A"/>
    <w:rsid w:val="004C3BE6"/>
    <w:rsid w:val="004C40C5"/>
    <w:rsid w:val="004C5C3B"/>
    <w:rsid w:val="004C5DD2"/>
    <w:rsid w:val="004C6277"/>
    <w:rsid w:val="004C6D50"/>
    <w:rsid w:val="004C7532"/>
    <w:rsid w:val="004D0167"/>
    <w:rsid w:val="004D08C4"/>
    <w:rsid w:val="004D1E76"/>
    <w:rsid w:val="004D510F"/>
    <w:rsid w:val="004D5346"/>
    <w:rsid w:val="004D5B04"/>
    <w:rsid w:val="004D66C1"/>
    <w:rsid w:val="004D6E5D"/>
    <w:rsid w:val="004D7A59"/>
    <w:rsid w:val="004E2D80"/>
    <w:rsid w:val="004E7306"/>
    <w:rsid w:val="004E7543"/>
    <w:rsid w:val="004F049F"/>
    <w:rsid w:val="004F068F"/>
    <w:rsid w:val="004F079D"/>
    <w:rsid w:val="004F0D62"/>
    <w:rsid w:val="004F0D83"/>
    <w:rsid w:val="004F1338"/>
    <w:rsid w:val="004F3823"/>
    <w:rsid w:val="004F711B"/>
    <w:rsid w:val="00500115"/>
    <w:rsid w:val="0050040E"/>
    <w:rsid w:val="00500D95"/>
    <w:rsid w:val="005012AF"/>
    <w:rsid w:val="00501E0A"/>
    <w:rsid w:val="005034DD"/>
    <w:rsid w:val="00503B4D"/>
    <w:rsid w:val="00504070"/>
    <w:rsid w:val="00505AD9"/>
    <w:rsid w:val="00505BBB"/>
    <w:rsid w:val="00505BFD"/>
    <w:rsid w:val="0050703C"/>
    <w:rsid w:val="00507C59"/>
    <w:rsid w:val="005108C0"/>
    <w:rsid w:val="00511814"/>
    <w:rsid w:val="00511DE2"/>
    <w:rsid w:val="005126E9"/>
    <w:rsid w:val="00512D3A"/>
    <w:rsid w:val="00512DCB"/>
    <w:rsid w:val="00513C3F"/>
    <w:rsid w:val="00513D78"/>
    <w:rsid w:val="0051514B"/>
    <w:rsid w:val="005151D0"/>
    <w:rsid w:val="00516914"/>
    <w:rsid w:val="00516BBD"/>
    <w:rsid w:val="00516F75"/>
    <w:rsid w:val="00517501"/>
    <w:rsid w:val="005202DE"/>
    <w:rsid w:val="00520B1D"/>
    <w:rsid w:val="005215F6"/>
    <w:rsid w:val="00521A99"/>
    <w:rsid w:val="00522C76"/>
    <w:rsid w:val="005240F6"/>
    <w:rsid w:val="00524530"/>
    <w:rsid w:val="00526A1E"/>
    <w:rsid w:val="00527044"/>
    <w:rsid w:val="00527475"/>
    <w:rsid w:val="00527579"/>
    <w:rsid w:val="00527F52"/>
    <w:rsid w:val="00530E9B"/>
    <w:rsid w:val="00531E6F"/>
    <w:rsid w:val="0053611B"/>
    <w:rsid w:val="00536635"/>
    <w:rsid w:val="00536F41"/>
    <w:rsid w:val="0053748F"/>
    <w:rsid w:val="00540635"/>
    <w:rsid w:val="005427D4"/>
    <w:rsid w:val="0054291D"/>
    <w:rsid w:val="00543861"/>
    <w:rsid w:val="00543892"/>
    <w:rsid w:val="005438EC"/>
    <w:rsid w:val="00543A58"/>
    <w:rsid w:val="00544980"/>
    <w:rsid w:val="00545277"/>
    <w:rsid w:val="005455AE"/>
    <w:rsid w:val="00545621"/>
    <w:rsid w:val="00546954"/>
    <w:rsid w:val="0054712A"/>
    <w:rsid w:val="00552285"/>
    <w:rsid w:val="0055251D"/>
    <w:rsid w:val="00552E53"/>
    <w:rsid w:val="0055392E"/>
    <w:rsid w:val="00553A13"/>
    <w:rsid w:val="00554691"/>
    <w:rsid w:val="005547D6"/>
    <w:rsid w:val="005553C1"/>
    <w:rsid w:val="0055678A"/>
    <w:rsid w:val="00556E94"/>
    <w:rsid w:val="005575D2"/>
    <w:rsid w:val="00561096"/>
    <w:rsid w:val="00561806"/>
    <w:rsid w:val="00562DE1"/>
    <w:rsid w:val="00563118"/>
    <w:rsid w:val="005632BC"/>
    <w:rsid w:val="0056340B"/>
    <w:rsid w:val="0056362C"/>
    <w:rsid w:val="0056451E"/>
    <w:rsid w:val="00564C1E"/>
    <w:rsid w:val="00566548"/>
    <w:rsid w:val="005667BE"/>
    <w:rsid w:val="00567758"/>
    <w:rsid w:val="00571251"/>
    <w:rsid w:val="00572EC2"/>
    <w:rsid w:val="00572FB9"/>
    <w:rsid w:val="005732E3"/>
    <w:rsid w:val="00574479"/>
    <w:rsid w:val="005746D6"/>
    <w:rsid w:val="005748DB"/>
    <w:rsid w:val="00575160"/>
    <w:rsid w:val="00576CAE"/>
    <w:rsid w:val="005777E9"/>
    <w:rsid w:val="005815AE"/>
    <w:rsid w:val="00582BBB"/>
    <w:rsid w:val="005830E0"/>
    <w:rsid w:val="00583AFD"/>
    <w:rsid w:val="0058400B"/>
    <w:rsid w:val="005841E3"/>
    <w:rsid w:val="0058511A"/>
    <w:rsid w:val="00585712"/>
    <w:rsid w:val="00586D6E"/>
    <w:rsid w:val="00587D77"/>
    <w:rsid w:val="005912A5"/>
    <w:rsid w:val="0059146F"/>
    <w:rsid w:val="005914FC"/>
    <w:rsid w:val="0059230C"/>
    <w:rsid w:val="00592E75"/>
    <w:rsid w:val="00594190"/>
    <w:rsid w:val="0059422B"/>
    <w:rsid w:val="00594419"/>
    <w:rsid w:val="005948C0"/>
    <w:rsid w:val="00596661"/>
    <w:rsid w:val="00596AFC"/>
    <w:rsid w:val="00596DEE"/>
    <w:rsid w:val="00596F2F"/>
    <w:rsid w:val="005971AD"/>
    <w:rsid w:val="005971EF"/>
    <w:rsid w:val="005A11FD"/>
    <w:rsid w:val="005A1800"/>
    <w:rsid w:val="005A1F14"/>
    <w:rsid w:val="005A3A4B"/>
    <w:rsid w:val="005A3CE2"/>
    <w:rsid w:val="005A4310"/>
    <w:rsid w:val="005A4592"/>
    <w:rsid w:val="005A4A8D"/>
    <w:rsid w:val="005A561A"/>
    <w:rsid w:val="005A7467"/>
    <w:rsid w:val="005A7785"/>
    <w:rsid w:val="005B33D6"/>
    <w:rsid w:val="005B54BC"/>
    <w:rsid w:val="005B568F"/>
    <w:rsid w:val="005B5BF4"/>
    <w:rsid w:val="005B5EF4"/>
    <w:rsid w:val="005B7627"/>
    <w:rsid w:val="005B7826"/>
    <w:rsid w:val="005C1888"/>
    <w:rsid w:val="005C2806"/>
    <w:rsid w:val="005C65C7"/>
    <w:rsid w:val="005C666C"/>
    <w:rsid w:val="005C71BE"/>
    <w:rsid w:val="005C7C44"/>
    <w:rsid w:val="005D029E"/>
    <w:rsid w:val="005D414C"/>
    <w:rsid w:val="005D51E8"/>
    <w:rsid w:val="005D64FF"/>
    <w:rsid w:val="005E011C"/>
    <w:rsid w:val="005E0430"/>
    <w:rsid w:val="005E094F"/>
    <w:rsid w:val="005E10EF"/>
    <w:rsid w:val="005E169F"/>
    <w:rsid w:val="005E1ADC"/>
    <w:rsid w:val="005E261A"/>
    <w:rsid w:val="005E2716"/>
    <w:rsid w:val="005E2940"/>
    <w:rsid w:val="005E3AD9"/>
    <w:rsid w:val="005E3EC9"/>
    <w:rsid w:val="005E4CE9"/>
    <w:rsid w:val="005E6910"/>
    <w:rsid w:val="005E70AD"/>
    <w:rsid w:val="005E7173"/>
    <w:rsid w:val="005E7D34"/>
    <w:rsid w:val="005F04F6"/>
    <w:rsid w:val="005F163B"/>
    <w:rsid w:val="005F20FD"/>
    <w:rsid w:val="005F36B4"/>
    <w:rsid w:val="005F519F"/>
    <w:rsid w:val="005F5847"/>
    <w:rsid w:val="005F5D4F"/>
    <w:rsid w:val="005F62F3"/>
    <w:rsid w:val="005F65F9"/>
    <w:rsid w:val="005F66E9"/>
    <w:rsid w:val="005F6E43"/>
    <w:rsid w:val="00600B8B"/>
    <w:rsid w:val="00601108"/>
    <w:rsid w:val="006018E0"/>
    <w:rsid w:val="00602106"/>
    <w:rsid w:val="006024CF"/>
    <w:rsid w:val="00603BDA"/>
    <w:rsid w:val="0060485C"/>
    <w:rsid w:val="00604B27"/>
    <w:rsid w:val="00604C3B"/>
    <w:rsid w:val="006053A8"/>
    <w:rsid w:val="00605FBB"/>
    <w:rsid w:val="00606917"/>
    <w:rsid w:val="00607322"/>
    <w:rsid w:val="00610F17"/>
    <w:rsid w:val="0061166C"/>
    <w:rsid w:val="00611B58"/>
    <w:rsid w:val="00612042"/>
    <w:rsid w:val="006131BB"/>
    <w:rsid w:val="0061342A"/>
    <w:rsid w:val="00613E7D"/>
    <w:rsid w:val="00614551"/>
    <w:rsid w:val="006146D5"/>
    <w:rsid w:val="00616A52"/>
    <w:rsid w:val="0061709A"/>
    <w:rsid w:val="006203D6"/>
    <w:rsid w:val="0062177F"/>
    <w:rsid w:val="00621E7D"/>
    <w:rsid w:val="00622C57"/>
    <w:rsid w:val="0062368E"/>
    <w:rsid w:val="0062547E"/>
    <w:rsid w:val="00625D34"/>
    <w:rsid w:val="00625E0A"/>
    <w:rsid w:val="00626814"/>
    <w:rsid w:val="006305C3"/>
    <w:rsid w:val="006307E9"/>
    <w:rsid w:val="006319DD"/>
    <w:rsid w:val="00632421"/>
    <w:rsid w:val="00633BCD"/>
    <w:rsid w:val="00634070"/>
    <w:rsid w:val="00635BBB"/>
    <w:rsid w:val="00636146"/>
    <w:rsid w:val="00636526"/>
    <w:rsid w:val="0063679A"/>
    <w:rsid w:val="00636B3A"/>
    <w:rsid w:val="00636EF4"/>
    <w:rsid w:val="00637923"/>
    <w:rsid w:val="006412CD"/>
    <w:rsid w:val="0064178E"/>
    <w:rsid w:val="00642BC6"/>
    <w:rsid w:val="00643583"/>
    <w:rsid w:val="00643D42"/>
    <w:rsid w:val="00644732"/>
    <w:rsid w:val="00645251"/>
    <w:rsid w:val="00645509"/>
    <w:rsid w:val="00645513"/>
    <w:rsid w:val="00646F15"/>
    <w:rsid w:val="00647178"/>
    <w:rsid w:val="00650DD4"/>
    <w:rsid w:val="00651194"/>
    <w:rsid w:val="006520A2"/>
    <w:rsid w:val="00652A1A"/>
    <w:rsid w:val="0065330D"/>
    <w:rsid w:val="00653801"/>
    <w:rsid w:val="00654ED3"/>
    <w:rsid w:val="0065531A"/>
    <w:rsid w:val="0065580E"/>
    <w:rsid w:val="00657547"/>
    <w:rsid w:val="00657B63"/>
    <w:rsid w:val="00657DD4"/>
    <w:rsid w:val="00661093"/>
    <w:rsid w:val="00661907"/>
    <w:rsid w:val="0066387A"/>
    <w:rsid w:val="006647DF"/>
    <w:rsid w:val="00664CA2"/>
    <w:rsid w:val="00664D28"/>
    <w:rsid w:val="0066631C"/>
    <w:rsid w:val="00666E09"/>
    <w:rsid w:val="0067012D"/>
    <w:rsid w:val="00670F50"/>
    <w:rsid w:val="006738C0"/>
    <w:rsid w:val="0067402D"/>
    <w:rsid w:val="00676F07"/>
    <w:rsid w:val="00676F7D"/>
    <w:rsid w:val="0067720E"/>
    <w:rsid w:val="0068006E"/>
    <w:rsid w:val="00680810"/>
    <w:rsid w:val="006829CC"/>
    <w:rsid w:val="00682C25"/>
    <w:rsid w:val="0068493F"/>
    <w:rsid w:val="006850C8"/>
    <w:rsid w:val="0068711F"/>
    <w:rsid w:val="0068737E"/>
    <w:rsid w:val="006876E6"/>
    <w:rsid w:val="00690165"/>
    <w:rsid w:val="00691729"/>
    <w:rsid w:val="00691879"/>
    <w:rsid w:val="006919F9"/>
    <w:rsid w:val="00691B08"/>
    <w:rsid w:val="00691C21"/>
    <w:rsid w:val="00691CB2"/>
    <w:rsid w:val="00692B2E"/>
    <w:rsid w:val="00694639"/>
    <w:rsid w:val="00694DEB"/>
    <w:rsid w:val="006975F3"/>
    <w:rsid w:val="006979A8"/>
    <w:rsid w:val="006A21B7"/>
    <w:rsid w:val="006A225A"/>
    <w:rsid w:val="006A2CC6"/>
    <w:rsid w:val="006A36A0"/>
    <w:rsid w:val="006A4F88"/>
    <w:rsid w:val="006A5FC7"/>
    <w:rsid w:val="006A67CB"/>
    <w:rsid w:val="006A70D5"/>
    <w:rsid w:val="006A7756"/>
    <w:rsid w:val="006A7BFA"/>
    <w:rsid w:val="006A7DA8"/>
    <w:rsid w:val="006A7EA2"/>
    <w:rsid w:val="006B14C0"/>
    <w:rsid w:val="006B2F20"/>
    <w:rsid w:val="006B3397"/>
    <w:rsid w:val="006B3F3E"/>
    <w:rsid w:val="006B4060"/>
    <w:rsid w:val="006B44B1"/>
    <w:rsid w:val="006B44E6"/>
    <w:rsid w:val="006B5417"/>
    <w:rsid w:val="006B6E78"/>
    <w:rsid w:val="006B78F4"/>
    <w:rsid w:val="006B7A03"/>
    <w:rsid w:val="006B7AE8"/>
    <w:rsid w:val="006C0674"/>
    <w:rsid w:val="006C0A9B"/>
    <w:rsid w:val="006C1BD7"/>
    <w:rsid w:val="006C235F"/>
    <w:rsid w:val="006C3597"/>
    <w:rsid w:val="006C3E1A"/>
    <w:rsid w:val="006C41A8"/>
    <w:rsid w:val="006C41F5"/>
    <w:rsid w:val="006C5925"/>
    <w:rsid w:val="006C69FB"/>
    <w:rsid w:val="006C6B8A"/>
    <w:rsid w:val="006C6BA5"/>
    <w:rsid w:val="006C76FC"/>
    <w:rsid w:val="006D0470"/>
    <w:rsid w:val="006D05FE"/>
    <w:rsid w:val="006D15A8"/>
    <w:rsid w:val="006D1B85"/>
    <w:rsid w:val="006D23BC"/>
    <w:rsid w:val="006D2A60"/>
    <w:rsid w:val="006D5279"/>
    <w:rsid w:val="006D5793"/>
    <w:rsid w:val="006D66C4"/>
    <w:rsid w:val="006D6BA0"/>
    <w:rsid w:val="006D6C21"/>
    <w:rsid w:val="006D72A0"/>
    <w:rsid w:val="006D7E18"/>
    <w:rsid w:val="006E19A6"/>
    <w:rsid w:val="006E387C"/>
    <w:rsid w:val="006E39CD"/>
    <w:rsid w:val="006E4129"/>
    <w:rsid w:val="006E4739"/>
    <w:rsid w:val="006E4F9B"/>
    <w:rsid w:val="006E5B41"/>
    <w:rsid w:val="006E5ED0"/>
    <w:rsid w:val="006E6473"/>
    <w:rsid w:val="006F0869"/>
    <w:rsid w:val="006F0B51"/>
    <w:rsid w:val="006F0E81"/>
    <w:rsid w:val="006F3138"/>
    <w:rsid w:val="006F47DE"/>
    <w:rsid w:val="006F5173"/>
    <w:rsid w:val="006F5EEF"/>
    <w:rsid w:val="006F6831"/>
    <w:rsid w:val="006F7F52"/>
    <w:rsid w:val="00700A0E"/>
    <w:rsid w:val="00700BCB"/>
    <w:rsid w:val="007010EA"/>
    <w:rsid w:val="00701168"/>
    <w:rsid w:val="00702338"/>
    <w:rsid w:val="00702AB8"/>
    <w:rsid w:val="007034CC"/>
    <w:rsid w:val="00703800"/>
    <w:rsid w:val="007040AD"/>
    <w:rsid w:val="007045F1"/>
    <w:rsid w:val="007063AA"/>
    <w:rsid w:val="007078EF"/>
    <w:rsid w:val="00707C9B"/>
    <w:rsid w:val="00707ECF"/>
    <w:rsid w:val="0071024E"/>
    <w:rsid w:val="00710E9A"/>
    <w:rsid w:val="00711395"/>
    <w:rsid w:val="00711C77"/>
    <w:rsid w:val="00711F5B"/>
    <w:rsid w:val="007147AF"/>
    <w:rsid w:val="00714A16"/>
    <w:rsid w:val="007150BC"/>
    <w:rsid w:val="00715305"/>
    <w:rsid w:val="0071583C"/>
    <w:rsid w:val="00715908"/>
    <w:rsid w:val="00716920"/>
    <w:rsid w:val="00716D8D"/>
    <w:rsid w:val="00721215"/>
    <w:rsid w:val="00722033"/>
    <w:rsid w:val="00722BAC"/>
    <w:rsid w:val="00723D0A"/>
    <w:rsid w:val="00723EEE"/>
    <w:rsid w:val="00725E03"/>
    <w:rsid w:val="00726D00"/>
    <w:rsid w:val="007274AC"/>
    <w:rsid w:val="00727990"/>
    <w:rsid w:val="0073014A"/>
    <w:rsid w:val="00730408"/>
    <w:rsid w:val="00730574"/>
    <w:rsid w:val="00730E16"/>
    <w:rsid w:val="00731D30"/>
    <w:rsid w:val="007330D8"/>
    <w:rsid w:val="00734747"/>
    <w:rsid w:val="00734E62"/>
    <w:rsid w:val="00736713"/>
    <w:rsid w:val="00737DD3"/>
    <w:rsid w:val="00737FC1"/>
    <w:rsid w:val="0074062B"/>
    <w:rsid w:val="00741752"/>
    <w:rsid w:val="0074175A"/>
    <w:rsid w:val="00742ABD"/>
    <w:rsid w:val="00743388"/>
    <w:rsid w:val="00743972"/>
    <w:rsid w:val="007442A3"/>
    <w:rsid w:val="00745125"/>
    <w:rsid w:val="00745709"/>
    <w:rsid w:val="00745851"/>
    <w:rsid w:val="0074599D"/>
    <w:rsid w:val="00745E6D"/>
    <w:rsid w:val="007464CA"/>
    <w:rsid w:val="00750453"/>
    <w:rsid w:val="00750613"/>
    <w:rsid w:val="007537C0"/>
    <w:rsid w:val="00753D22"/>
    <w:rsid w:val="00754857"/>
    <w:rsid w:val="00755705"/>
    <w:rsid w:val="007566CA"/>
    <w:rsid w:val="00756740"/>
    <w:rsid w:val="0075783D"/>
    <w:rsid w:val="007607F7"/>
    <w:rsid w:val="0076107E"/>
    <w:rsid w:val="00761088"/>
    <w:rsid w:val="007615B3"/>
    <w:rsid w:val="00762042"/>
    <w:rsid w:val="007658FF"/>
    <w:rsid w:val="007661A4"/>
    <w:rsid w:val="0076676B"/>
    <w:rsid w:val="007679D8"/>
    <w:rsid w:val="00767A4E"/>
    <w:rsid w:val="0077042B"/>
    <w:rsid w:val="00770B47"/>
    <w:rsid w:val="00770F3A"/>
    <w:rsid w:val="00771D51"/>
    <w:rsid w:val="00772523"/>
    <w:rsid w:val="0077288D"/>
    <w:rsid w:val="00772AAC"/>
    <w:rsid w:val="00773BF1"/>
    <w:rsid w:val="0077454D"/>
    <w:rsid w:val="00775001"/>
    <w:rsid w:val="0077519B"/>
    <w:rsid w:val="0077597D"/>
    <w:rsid w:val="00777F61"/>
    <w:rsid w:val="00780383"/>
    <w:rsid w:val="00781969"/>
    <w:rsid w:val="0078235F"/>
    <w:rsid w:val="0078257C"/>
    <w:rsid w:val="00782919"/>
    <w:rsid w:val="007831D9"/>
    <w:rsid w:val="007831F6"/>
    <w:rsid w:val="00784AB2"/>
    <w:rsid w:val="007855A5"/>
    <w:rsid w:val="007866E7"/>
    <w:rsid w:val="007868EB"/>
    <w:rsid w:val="007876F9"/>
    <w:rsid w:val="007915D2"/>
    <w:rsid w:val="00791B94"/>
    <w:rsid w:val="00792B3C"/>
    <w:rsid w:val="007936AD"/>
    <w:rsid w:val="007951A1"/>
    <w:rsid w:val="007A0CB4"/>
    <w:rsid w:val="007A214F"/>
    <w:rsid w:val="007A262B"/>
    <w:rsid w:val="007A271C"/>
    <w:rsid w:val="007A3097"/>
    <w:rsid w:val="007A379E"/>
    <w:rsid w:val="007A6761"/>
    <w:rsid w:val="007A7150"/>
    <w:rsid w:val="007B0218"/>
    <w:rsid w:val="007B1DC3"/>
    <w:rsid w:val="007B4226"/>
    <w:rsid w:val="007B594D"/>
    <w:rsid w:val="007B5DA0"/>
    <w:rsid w:val="007B72BA"/>
    <w:rsid w:val="007B7400"/>
    <w:rsid w:val="007C0069"/>
    <w:rsid w:val="007C036C"/>
    <w:rsid w:val="007C049F"/>
    <w:rsid w:val="007C11DE"/>
    <w:rsid w:val="007C1858"/>
    <w:rsid w:val="007C1AD4"/>
    <w:rsid w:val="007C1B5E"/>
    <w:rsid w:val="007C23C1"/>
    <w:rsid w:val="007C2BF3"/>
    <w:rsid w:val="007C3359"/>
    <w:rsid w:val="007C4A09"/>
    <w:rsid w:val="007C4E3F"/>
    <w:rsid w:val="007C59DD"/>
    <w:rsid w:val="007C5C11"/>
    <w:rsid w:val="007C60D4"/>
    <w:rsid w:val="007C632D"/>
    <w:rsid w:val="007C6DC2"/>
    <w:rsid w:val="007C7707"/>
    <w:rsid w:val="007C7A68"/>
    <w:rsid w:val="007D0240"/>
    <w:rsid w:val="007D40B0"/>
    <w:rsid w:val="007D468E"/>
    <w:rsid w:val="007D49E4"/>
    <w:rsid w:val="007D63E4"/>
    <w:rsid w:val="007D6E1F"/>
    <w:rsid w:val="007D6FEB"/>
    <w:rsid w:val="007D7B06"/>
    <w:rsid w:val="007D7CB8"/>
    <w:rsid w:val="007E0E4F"/>
    <w:rsid w:val="007E182F"/>
    <w:rsid w:val="007E1BAB"/>
    <w:rsid w:val="007E1D96"/>
    <w:rsid w:val="007E1EF8"/>
    <w:rsid w:val="007E2B00"/>
    <w:rsid w:val="007E3560"/>
    <w:rsid w:val="007E5EFC"/>
    <w:rsid w:val="007E6AE2"/>
    <w:rsid w:val="007E6D7F"/>
    <w:rsid w:val="007E7B07"/>
    <w:rsid w:val="007E7E9A"/>
    <w:rsid w:val="007F1442"/>
    <w:rsid w:val="007F211F"/>
    <w:rsid w:val="007F2C0A"/>
    <w:rsid w:val="007F4D85"/>
    <w:rsid w:val="007F4E5C"/>
    <w:rsid w:val="007F524D"/>
    <w:rsid w:val="007F5584"/>
    <w:rsid w:val="007F6135"/>
    <w:rsid w:val="007F6467"/>
    <w:rsid w:val="00800EC8"/>
    <w:rsid w:val="00801390"/>
    <w:rsid w:val="00802461"/>
    <w:rsid w:val="00802CCA"/>
    <w:rsid w:val="00804498"/>
    <w:rsid w:val="00805607"/>
    <w:rsid w:val="00805D77"/>
    <w:rsid w:val="00806EAA"/>
    <w:rsid w:val="008072C4"/>
    <w:rsid w:val="008105FA"/>
    <w:rsid w:val="00810B7C"/>
    <w:rsid w:val="0081103D"/>
    <w:rsid w:val="008124CE"/>
    <w:rsid w:val="00812ADE"/>
    <w:rsid w:val="00812F88"/>
    <w:rsid w:val="0081336B"/>
    <w:rsid w:val="00813768"/>
    <w:rsid w:val="00814123"/>
    <w:rsid w:val="00814F7A"/>
    <w:rsid w:val="008167E4"/>
    <w:rsid w:val="00816D06"/>
    <w:rsid w:val="0082030F"/>
    <w:rsid w:val="00820A0F"/>
    <w:rsid w:val="00820F74"/>
    <w:rsid w:val="0082129B"/>
    <w:rsid w:val="00821DFB"/>
    <w:rsid w:val="00821E4E"/>
    <w:rsid w:val="00823169"/>
    <w:rsid w:val="00823609"/>
    <w:rsid w:val="0082378E"/>
    <w:rsid w:val="00823FC7"/>
    <w:rsid w:val="00824955"/>
    <w:rsid w:val="00825CD4"/>
    <w:rsid w:val="00827DBC"/>
    <w:rsid w:val="00831EAA"/>
    <w:rsid w:val="00831F2C"/>
    <w:rsid w:val="00832308"/>
    <w:rsid w:val="008327DB"/>
    <w:rsid w:val="00833618"/>
    <w:rsid w:val="00833A41"/>
    <w:rsid w:val="00834657"/>
    <w:rsid w:val="00834FE9"/>
    <w:rsid w:val="00835022"/>
    <w:rsid w:val="00836BDE"/>
    <w:rsid w:val="00836DC7"/>
    <w:rsid w:val="00837245"/>
    <w:rsid w:val="00837842"/>
    <w:rsid w:val="008401E5"/>
    <w:rsid w:val="008407BC"/>
    <w:rsid w:val="008418E5"/>
    <w:rsid w:val="008419E6"/>
    <w:rsid w:val="00842323"/>
    <w:rsid w:val="00844DB1"/>
    <w:rsid w:val="00844F29"/>
    <w:rsid w:val="00845774"/>
    <w:rsid w:val="0084589B"/>
    <w:rsid w:val="00846152"/>
    <w:rsid w:val="0084738A"/>
    <w:rsid w:val="008473D4"/>
    <w:rsid w:val="008507B5"/>
    <w:rsid w:val="00850D5D"/>
    <w:rsid w:val="00851343"/>
    <w:rsid w:val="00851E2D"/>
    <w:rsid w:val="008520D2"/>
    <w:rsid w:val="008529A0"/>
    <w:rsid w:val="00854D46"/>
    <w:rsid w:val="00854E03"/>
    <w:rsid w:val="0085520F"/>
    <w:rsid w:val="008565D7"/>
    <w:rsid w:val="00856CC5"/>
    <w:rsid w:val="00857058"/>
    <w:rsid w:val="00857235"/>
    <w:rsid w:val="0086160D"/>
    <w:rsid w:val="0086198E"/>
    <w:rsid w:val="00861B3B"/>
    <w:rsid w:val="00862476"/>
    <w:rsid w:val="0086491C"/>
    <w:rsid w:val="008650EA"/>
    <w:rsid w:val="0086584E"/>
    <w:rsid w:val="00865DBD"/>
    <w:rsid w:val="0086767A"/>
    <w:rsid w:val="0086779E"/>
    <w:rsid w:val="00867E19"/>
    <w:rsid w:val="00870887"/>
    <w:rsid w:val="008715B2"/>
    <w:rsid w:val="00871A3D"/>
    <w:rsid w:val="00872119"/>
    <w:rsid w:val="00873CC4"/>
    <w:rsid w:val="00873E29"/>
    <w:rsid w:val="00875827"/>
    <w:rsid w:val="008767CF"/>
    <w:rsid w:val="008814C6"/>
    <w:rsid w:val="008816A6"/>
    <w:rsid w:val="00881960"/>
    <w:rsid w:val="00881986"/>
    <w:rsid w:val="008819D3"/>
    <w:rsid w:val="00882365"/>
    <w:rsid w:val="00882B7D"/>
    <w:rsid w:val="00882F1E"/>
    <w:rsid w:val="00884055"/>
    <w:rsid w:val="00884662"/>
    <w:rsid w:val="00884DF3"/>
    <w:rsid w:val="00885278"/>
    <w:rsid w:val="00885F1B"/>
    <w:rsid w:val="0089083D"/>
    <w:rsid w:val="0089088B"/>
    <w:rsid w:val="0089161F"/>
    <w:rsid w:val="00891E62"/>
    <w:rsid w:val="00892959"/>
    <w:rsid w:val="008945A7"/>
    <w:rsid w:val="008946CF"/>
    <w:rsid w:val="008948A8"/>
    <w:rsid w:val="00895178"/>
    <w:rsid w:val="008952D0"/>
    <w:rsid w:val="00895468"/>
    <w:rsid w:val="00896537"/>
    <w:rsid w:val="0089749A"/>
    <w:rsid w:val="00897E3A"/>
    <w:rsid w:val="00897ED5"/>
    <w:rsid w:val="008A0542"/>
    <w:rsid w:val="008A3C11"/>
    <w:rsid w:val="008A41E3"/>
    <w:rsid w:val="008A4207"/>
    <w:rsid w:val="008A50E4"/>
    <w:rsid w:val="008A556B"/>
    <w:rsid w:val="008A6E4C"/>
    <w:rsid w:val="008A70A5"/>
    <w:rsid w:val="008B07D4"/>
    <w:rsid w:val="008B3714"/>
    <w:rsid w:val="008B3ED2"/>
    <w:rsid w:val="008B52A4"/>
    <w:rsid w:val="008B631D"/>
    <w:rsid w:val="008B68E7"/>
    <w:rsid w:val="008B7C2A"/>
    <w:rsid w:val="008C07DD"/>
    <w:rsid w:val="008C176C"/>
    <w:rsid w:val="008C2F2C"/>
    <w:rsid w:val="008C343C"/>
    <w:rsid w:val="008C4F89"/>
    <w:rsid w:val="008C6625"/>
    <w:rsid w:val="008C681F"/>
    <w:rsid w:val="008C6DB6"/>
    <w:rsid w:val="008C702C"/>
    <w:rsid w:val="008C7180"/>
    <w:rsid w:val="008C7D42"/>
    <w:rsid w:val="008D0330"/>
    <w:rsid w:val="008D1462"/>
    <w:rsid w:val="008D22C7"/>
    <w:rsid w:val="008D38A0"/>
    <w:rsid w:val="008D416E"/>
    <w:rsid w:val="008D45A0"/>
    <w:rsid w:val="008D5085"/>
    <w:rsid w:val="008D558C"/>
    <w:rsid w:val="008D6302"/>
    <w:rsid w:val="008E0493"/>
    <w:rsid w:val="008E1971"/>
    <w:rsid w:val="008E1A0D"/>
    <w:rsid w:val="008E1CCB"/>
    <w:rsid w:val="008E24C6"/>
    <w:rsid w:val="008E27EA"/>
    <w:rsid w:val="008E3383"/>
    <w:rsid w:val="008E4BB9"/>
    <w:rsid w:val="008E71CA"/>
    <w:rsid w:val="008E740D"/>
    <w:rsid w:val="008E7620"/>
    <w:rsid w:val="008F2CE0"/>
    <w:rsid w:val="008F3080"/>
    <w:rsid w:val="008F38AE"/>
    <w:rsid w:val="008F4A78"/>
    <w:rsid w:val="008F4AE5"/>
    <w:rsid w:val="008F5457"/>
    <w:rsid w:val="008F57CB"/>
    <w:rsid w:val="008F5B46"/>
    <w:rsid w:val="008F72E0"/>
    <w:rsid w:val="00900655"/>
    <w:rsid w:val="00900BE7"/>
    <w:rsid w:val="00901793"/>
    <w:rsid w:val="00901BCC"/>
    <w:rsid w:val="00901D0A"/>
    <w:rsid w:val="00903AC6"/>
    <w:rsid w:val="0090422C"/>
    <w:rsid w:val="009048D4"/>
    <w:rsid w:val="00904A2B"/>
    <w:rsid w:val="00905667"/>
    <w:rsid w:val="0090584E"/>
    <w:rsid w:val="00905BD0"/>
    <w:rsid w:val="00906146"/>
    <w:rsid w:val="00906608"/>
    <w:rsid w:val="00911146"/>
    <w:rsid w:val="0091138F"/>
    <w:rsid w:val="009118AD"/>
    <w:rsid w:val="00911DEA"/>
    <w:rsid w:val="0091211F"/>
    <w:rsid w:val="00913B17"/>
    <w:rsid w:val="0091515F"/>
    <w:rsid w:val="009159AB"/>
    <w:rsid w:val="00915AC4"/>
    <w:rsid w:val="00915CD4"/>
    <w:rsid w:val="00915E44"/>
    <w:rsid w:val="00916249"/>
    <w:rsid w:val="009167FA"/>
    <w:rsid w:val="009175F1"/>
    <w:rsid w:val="00921365"/>
    <w:rsid w:val="0092231C"/>
    <w:rsid w:val="00923900"/>
    <w:rsid w:val="00923C75"/>
    <w:rsid w:val="00924969"/>
    <w:rsid w:val="00924E80"/>
    <w:rsid w:val="00926218"/>
    <w:rsid w:val="00926DDD"/>
    <w:rsid w:val="00926DFF"/>
    <w:rsid w:val="00926F3C"/>
    <w:rsid w:val="00927CC6"/>
    <w:rsid w:val="00930428"/>
    <w:rsid w:val="00930706"/>
    <w:rsid w:val="00930FD2"/>
    <w:rsid w:val="00931504"/>
    <w:rsid w:val="00932B54"/>
    <w:rsid w:val="00932FDB"/>
    <w:rsid w:val="00933179"/>
    <w:rsid w:val="0093339F"/>
    <w:rsid w:val="009339C3"/>
    <w:rsid w:val="00933FA8"/>
    <w:rsid w:val="00934B75"/>
    <w:rsid w:val="00935E83"/>
    <w:rsid w:val="00936165"/>
    <w:rsid w:val="009366BA"/>
    <w:rsid w:val="00937758"/>
    <w:rsid w:val="00937F45"/>
    <w:rsid w:val="00941636"/>
    <w:rsid w:val="0094219D"/>
    <w:rsid w:val="00944352"/>
    <w:rsid w:val="0094613B"/>
    <w:rsid w:val="00946F3A"/>
    <w:rsid w:val="00950F28"/>
    <w:rsid w:val="00951519"/>
    <w:rsid w:val="0095157D"/>
    <w:rsid w:val="009527B5"/>
    <w:rsid w:val="00952C84"/>
    <w:rsid w:val="00952CD9"/>
    <w:rsid w:val="00954642"/>
    <w:rsid w:val="00954E17"/>
    <w:rsid w:val="009551BD"/>
    <w:rsid w:val="0095584F"/>
    <w:rsid w:val="00955C2A"/>
    <w:rsid w:val="00955FEB"/>
    <w:rsid w:val="00957737"/>
    <w:rsid w:val="00957C54"/>
    <w:rsid w:val="00960159"/>
    <w:rsid w:val="00960197"/>
    <w:rsid w:val="009629FC"/>
    <w:rsid w:val="00963C01"/>
    <w:rsid w:val="00963E9C"/>
    <w:rsid w:val="00964FFB"/>
    <w:rsid w:val="009652FA"/>
    <w:rsid w:val="0096546A"/>
    <w:rsid w:val="009654B0"/>
    <w:rsid w:val="00965512"/>
    <w:rsid w:val="0096612F"/>
    <w:rsid w:val="009661C8"/>
    <w:rsid w:val="00966866"/>
    <w:rsid w:val="00966B0F"/>
    <w:rsid w:val="00970615"/>
    <w:rsid w:val="00970E6B"/>
    <w:rsid w:val="00970E7D"/>
    <w:rsid w:val="00970ED7"/>
    <w:rsid w:val="00971CF3"/>
    <w:rsid w:val="00971E33"/>
    <w:rsid w:val="009727CE"/>
    <w:rsid w:val="00973077"/>
    <w:rsid w:val="009736C1"/>
    <w:rsid w:val="00973CBB"/>
    <w:rsid w:val="00975668"/>
    <w:rsid w:val="009758BA"/>
    <w:rsid w:val="00975C95"/>
    <w:rsid w:val="00976A4A"/>
    <w:rsid w:val="0097712D"/>
    <w:rsid w:val="00977215"/>
    <w:rsid w:val="00980CC7"/>
    <w:rsid w:val="00981A4F"/>
    <w:rsid w:val="00981F70"/>
    <w:rsid w:val="00982805"/>
    <w:rsid w:val="00983586"/>
    <w:rsid w:val="00983A41"/>
    <w:rsid w:val="009843B5"/>
    <w:rsid w:val="00984619"/>
    <w:rsid w:val="00985869"/>
    <w:rsid w:val="0098786F"/>
    <w:rsid w:val="00991ED7"/>
    <w:rsid w:val="00991F38"/>
    <w:rsid w:val="00992ABA"/>
    <w:rsid w:val="00992F53"/>
    <w:rsid w:val="0099419E"/>
    <w:rsid w:val="00994A1E"/>
    <w:rsid w:val="00994AE5"/>
    <w:rsid w:val="009953B1"/>
    <w:rsid w:val="00995645"/>
    <w:rsid w:val="00995B61"/>
    <w:rsid w:val="009966AD"/>
    <w:rsid w:val="00997D52"/>
    <w:rsid w:val="009A0AEE"/>
    <w:rsid w:val="009A0B76"/>
    <w:rsid w:val="009A1510"/>
    <w:rsid w:val="009A1D2D"/>
    <w:rsid w:val="009A31DA"/>
    <w:rsid w:val="009A3354"/>
    <w:rsid w:val="009A36E2"/>
    <w:rsid w:val="009A4786"/>
    <w:rsid w:val="009A50FD"/>
    <w:rsid w:val="009A5938"/>
    <w:rsid w:val="009A6060"/>
    <w:rsid w:val="009A62E1"/>
    <w:rsid w:val="009A6336"/>
    <w:rsid w:val="009A6884"/>
    <w:rsid w:val="009A7099"/>
    <w:rsid w:val="009B0201"/>
    <w:rsid w:val="009B0891"/>
    <w:rsid w:val="009B21F9"/>
    <w:rsid w:val="009B2A57"/>
    <w:rsid w:val="009B2D58"/>
    <w:rsid w:val="009B2EE1"/>
    <w:rsid w:val="009B41E8"/>
    <w:rsid w:val="009B4677"/>
    <w:rsid w:val="009B4C39"/>
    <w:rsid w:val="009B5AC8"/>
    <w:rsid w:val="009B695E"/>
    <w:rsid w:val="009B798B"/>
    <w:rsid w:val="009B7DDB"/>
    <w:rsid w:val="009C0AD3"/>
    <w:rsid w:val="009C28D3"/>
    <w:rsid w:val="009C3659"/>
    <w:rsid w:val="009C3F37"/>
    <w:rsid w:val="009C4359"/>
    <w:rsid w:val="009C58CC"/>
    <w:rsid w:val="009C5BAA"/>
    <w:rsid w:val="009C76F9"/>
    <w:rsid w:val="009C7ED4"/>
    <w:rsid w:val="009C7FC7"/>
    <w:rsid w:val="009D00E9"/>
    <w:rsid w:val="009D0379"/>
    <w:rsid w:val="009D0998"/>
    <w:rsid w:val="009D213B"/>
    <w:rsid w:val="009D247E"/>
    <w:rsid w:val="009D39A8"/>
    <w:rsid w:val="009D3B53"/>
    <w:rsid w:val="009D3BAD"/>
    <w:rsid w:val="009D6A1B"/>
    <w:rsid w:val="009D6B5D"/>
    <w:rsid w:val="009D71B9"/>
    <w:rsid w:val="009E2BFC"/>
    <w:rsid w:val="009E490C"/>
    <w:rsid w:val="009E5332"/>
    <w:rsid w:val="009E6A5A"/>
    <w:rsid w:val="009E6F88"/>
    <w:rsid w:val="009E780E"/>
    <w:rsid w:val="009F0942"/>
    <w:rsid w:val="009F1C5A"/>
    <w:rsid w:val="009F2189"/>
    <w:rsid w:val="009F3175"/>
    <w:rsid w:val="009F3BE3"/>
    <w:rsid w:val="009F3C80"/>
    <w:rsid w:val="009F4668"/>
    <w:rsid w:val="009F54B9"/>
    <w:rsid w:val="009F54F4"/>
    <w:rsid w:val="009F6730"/>
    <w:rsid w:val="009F6B17"/>
    <w:rsid w:val="009F70FC"/>
    <w:rsid w:val="009F715B"/>
    <w:rsid w:val="009F71EC"/>
    <w:rsid w:val="009F7F73"/>
    <w:rsid w:val="00A007FD"/>
    <w:rsid w:val="00A008B7"/>
    <w:rsid w:val="00A02089"/>
    <w:rsid w:val="00A0216D"/>
    <w:rsid w:val="00A04C1A"/>
    <w:rsid w:val="00A04EFD"/>
    <w:rsid w:val="00A0519C"/>
    <w:rsid w:val="00A06F30"/>
    <w:rsid w:val="00A1089E"/>
    <w:rsid w:val="00A10D3D"/>
    <w:rsid w:val="00A11C2B"/>
    <w:rsid w:val="00A12517"/>
    <w:rsid w:val="00A137C2"/>
    <w:rsid w:val="00A140D1"/>
    <w:rsid w:val="00A14356"/>
    <w:rsid w:val="00A145BF"/>
    <w:rsid w:val="00A146C7"/>
    <w:rsid w:val="00A14E0D"/>
    <w:rsid w:val="00A1606C"/>
    <w:rsid w:val="00A20028"/>
    <w:rsid w:val="00A2034B"/>
    <w:rsid w:val="00A2070A"/>
    <w:rsid w:val="00A20BDA"/>
    <w:rsid w:val="00A20CCF"/>
    <w:rsid w:val="00A20F85"/>
    <w:rsid w:val="00A22113"/>
    <w:rsid w:val="00A23074"/>
    <w:rsid w:val="00A23ED7"/>
    <w:rsid w:val="00A24C45"/>
    <w:rsid w:val="00A252AB"/>
    <w:rsid w:val="00A26A3C"/>
    <w:rsid w:val="00A26BAB"/>
    <w:rsid w:val="00A30976"/>
    <w:rsid w:val="00A30F41"/>
    <w:rsid w:val="00A30F74"/>
    <w:rsid w:val="00A31F56"/>
    <w:rsid w:val="00A3258F"/>
    <w:rsid w:val="00A32D44"/>
    <w:rsid w:val="00A32E47"/>
    <w:rsid w:val="00A349E1"/>
    <w:rsid w:val="00A353B3"/>
    <w:rsid w:val="00A3711F"/>
    <w:rsid w:val="00A4004F"/>
    <w:rsid w:val="00A40256"/>
    <w:rsid w:val="00A40A2E"/>
    <w:rsid w:val="00A41C19"/>
    <w:rsid w:val="00A422DF"/>
    <w:rsid w:val="00A432F3"/>
    <w:rsid w:val="00A43331"/>
    <w:rsid w:val="00A43DDD"/>
    <w:rsid w:val="00A43EC7"/>
    <w:rsid w:val="00A442D9"/>
    <w:rsid w:val="00A44D83"/>
    <w:rsid w:val="00A45244"/>
    <w:rsid w:val="00A453E9"/>
    <w:rsid w:val="00A45973"/>
    <w:rsid w:val="00A46AD5"/>
    <w:rsid w:val="00A46CAE"/>
    <w:rsid w:val="00A46F9D"/>
    <w:rsid w:val="00A47334"/>
    <w:rsid w:val="00A476AC"/>
    <w:rsid w:val="00A4778D"/>
    <w:rsid w:val="00A50106"/>
    <w:rsid w:val="00A51D7C"/>
    <w:rsid w:val="00A533C6"/>
    <w:rsid w:val="00A569D6"/>
    <w:rsid w:val="00A56C1C"/>
    <w:rsid w:val="00A57702"/>
    <w:rsid w:val="00A60BB5"/>
    <w:rsid w:val="00A61067"/>
    <w:rsid w:val="00A61481"/>
    <w:rsid w:val="00A61513"/>
    <w:rsid w:val="00A61698"/>
    <w:rsid w:val="00A61827"/>
    <w:rsid w:val="00A621A1"/>
    <w:rsid w:val="00A62247"/>
    <w:rsid w:val="00A622E6"/>
    <w:rsid w:val="00A626D7"/>
    <w:rsid w:val="00A64D99"/>
    <w:rsid w:val="00A65F1B"/>
    <w:rsid w:val="00A67956"/>
    <w:rsid w:val="00A709D7"/>
    <w:rsid w:val="00A70D2D"/>
    <w:rsid w:val="00A71C0E"/>
    <w:rsid w:val="00A723BF"/>
    <w:rsid w:val="00A729EA"/>
    <w:rsid w:val="00A7352E"/>
    <w:rsid w:val="00A7375C"/>
    <w:rsid w:val="00A7412B"/>
    <w:rsid w:val="00A7472C"/>
    <w:rsid w:val="00A74E9C"/>
    <w:rsid w:val="00A75FCE"/>
    <w:rsid w:val="00A77517"/>
    <w:rsid w:val="00A802FE"/>
    <w:rsid w:val="00A80675"/>
    <w:rsid w:val="00A80B1D"/>
    <w:rsid w:val="00A81CC9"/>
    <w:rsid w:val="00A81F28"/>
    <w:rsid w:val="00A82358"/>
    <w:rsid w:val="00A83E28"/>
    <w:rsid w:val="00A866D5"/>
    <w:rsid w:val="00A874AD"/>
    <w:rsid w:val="00A87BDD"/>
    <w:rsid w:val="00A914A2"/>
    <w:rsid w:val="00A92A38"/>
    <w:rsid w:val="00A92B74"/>
    <w:rsid w:val="00A931F7"/>
    <w:rsid w:val="00A935EA"/>
    <w:rsid w:val="00A951B1"/>
    <w:rsid w:val="00A953BC"/>
    <w:rsid w:val="00A95A7E"/>
    <w:rsid w:val="00A97A78"/>
    <w:rsid w:val="00A97ADE"/>
    <w:rsid w:val="00A97B1D"/>
    <w:rsid w:val="00AA0166"/>
    <w:rsid w:val="00AA0CDB"/>
    <w:rsid w:val="00AA0F4E"/>
    <w:rsid w:val="00AA2EDA"/>
    <w:rsid w:val="00AA70AA"/>
    <w:rsid w:val="00AA7B60"/>
    <w:rsid w:val="00AA7DC1"/>
    <w:rsid w:val="00AB1B14"/>
    <w:rsid w:val="00AB2D53"/>
    <w:rsid w:val="00AB2EB2"/>
    <w:rsid w:val="00AB2ED2"/>
    <w:rsid w:val="00AB2EEB"/>
    <w:rsid w:val="00AB3477"/>
    <w:rsid w:val="00AB401A"/>
    <w:rsid w:val="00AB4734"/>
    <w:rsid w:val="00AB4F25"/>
    <w:rsid w:val="00AB6449"/>
    <w:rsid w:val="00AB77B1"/>
    <w:rsid w:val="00AB787E"/>
    <w:rsid w:val="00AC0691"/>
    <w:rsid w:val="00AC09DC"/>
    <w:rsid w:val="00AC12EE"/>
    <w:rsid w:val="00AC1772"/>
    <w:rsid w:val="00AC53A6"/>
    <w:rsid w:val="00AC5A4C"/>
    <w:rsid w:val="00AC5E4D"/>
    <w:rsid w:val="00AC6D07"/>
    <w:rsid w:val="00AC78BE"/>
    <w:rsid w:val="00AC7979"/>
    <w:rsid w:val="00AD0072"/>
    <w:rsid w:val="00AD0EAF"/>
    <w:rsid w:val="00AD13CC"/>
    <w:rsid w:val="00AD1FBB"/>
    <w:rsid w:val="00AD2242"/>
    <w:rsid w:val="00AD2616"/>
    <w:rsid w:val="00AD3439"/>
    <w:rsid w:val="00AD3983"/>
    <w:rsid w:val="00AD519B"/>
    <w:rsid w:val="00AD57A7"/>
    <w:rsid w:val="00AD73C8"/>
    <w:rsid w:val="00AD7ACF"/>
    <w:rsid w:val="00AE0B65"/>
    <w:rsid w:val="00AE0DC8"/>
    <w:rsid w:val="00AE1B4A"/>
    <w:rsid w:val="00AE242B"/>
    <w:rsid w:val="00AE28B7"/>
    <w:rsid w:val="00AE2DA7"/>
    <w:rsid w:val="00AE31AA"/>
    <w:rsid w:val="00AE335E"/>
    <w:rsid w:val="00AE5B91"/>
    <w:rsid w:val="00AE615A"/>
    <w:rsid w:val="00AE63FC"/>
    <w:rsid w:val="00AE6A84"/>
    <w:rsid w:val="00AE74B2"/>
    <w:rsid w:val="00AE7B41"/>
    <w:rsid w:val="00AF0B15"/>
    <w:rsid w:val="00AF159F"/>
    <w:rsid w:val="00AF22CF"/>
    <w:rsid w:val="00AF33AA"/>
    <w:rsid w:val="00AF4460"/>
    <w:rsid w:val="00AF482A"/>
    <w:rsid w:val="00AF4FAA"/>
    <w:rsid w:val="00B0014B"/>
    <w:rsid w:val="00B00F47"/>
    <w:rsid w:val="00B0164E"/>
    <w:rsid w:val="00B0178F"/>
    <w:rsid w:val="00B025A9"/>
    <w:rsid w:val="00B027BF"/>
    <w:rsid w:val="00B030F1"/>
    <w:rsid w:val="00B060B4"/>
    <w:rsid w:val="00B07E3D"/>
    <w:rsid w:val="00B10609"/>
    <w:rsid w:val="00B1172F"/>
    <w:rsid w:val="00B14309"/>
    <w:rsid w:val="00B15FF9"/>
    <w:rsid w:val="00B16A31"/>
    <w:rsid w:val="00B16DF0"/>
    <w:rsid w:val="00B20E8E"/>
    <w:rsid w:val="00B225E1"/>
    <w:rsid w:val="00B22C47"/>
    <w:rsid w:val="00B22CE1"/>
    <w:rsid w:val="00B24571"/>
    <w:rsid w:val="00B26269"/>
    <w:rsid w:val="00B303DB"/>
    <w:rsid w:val="00B307A8"/>
    <w:rsid w:val="00B30ACE"/>
    <w:rsid w:val="00B31464"/>
    <w:rsid w:val="00B32440"/>
    <w:rsid w:val="00B329AA"/>
    <w:rsid w:val="00B32D48"/>
    <w:rsid w:val="00B32E49"/>
    <w:rsid w:val="00B33E49"/>
    <w:rsid w:val="00B342F3"/>
    <w:rsid w:val="00B362DB"/>
    <w:rsid w:val="00B36D6F"/>
    <w:rsid w:val="00B36E3D"/>
    <w:rsid w:val="00B37478"/>
    <w:rsid w:val="00B37FFA"/>
    <w:rsid w:val="00B4017B"/>
    <w:rsid w:val="00B40650"/>
    <w:rsid w:val="00B40E68"/>
    <w:rsid w:val="00B412D8"/>
    <w:rsid w:val="00B4168E"/>
    <w:rsid w:val="00B430B3"/>
    <w:rsid w:val="00B443AA"/>
    <w:rsid w:val="00B451E2"/>
    <w:rsid w:val="00B45243"/>
    <w:rsid w:val="00B452E0"/>
    <w:rsid w:val="00B46016"/>
    <w:rsid w:val="00B46AF5"/>
    <w:rsid w:val="00B46EA6"/>
    <w:rsid w:val="00B47C63"/>
    <w:rsid w:val="00B502E3"/>
    <w:rsid w:val="00B50787"/>
    <w:rsid w:val="00B50E9D"/>
    <w:rsid w:val="00B51430"/>
    <w:rsid w:val="00B5300F"/>
    <w:rsid w:val="00B53551"/>
    <w:rsid w:val="00B53FE7"/>
    <w:rsid w:val="00B54209"/>
    <w:rsid w:val="00B54644"/>
    <w:rsid w:val="00B54856"/>
    <w:rsid w:val="00B54F97"/>
    <w:rsid w:val="00B55A88"/>
    <w:rsid w:val="00B55AF0"/>
    <w:rsid w:val="00B563DD"/>
    <w:rsid w:val="00B56646"/>
    <w:rsid w:val="00B56A76"/>
    <w:rsid w:val="00B574C5"/>
    <w:rsid w:val="00B60888"/>
    <w:rsid w:val="00B622F3"/>
    <w:rsid w:val="00B6262B"/>
    <w:rsid w:val="00B63BA5"/>
    <w:rsid w:val="00B64849"/>
    <w:rsid w:val="00B648B6"/>
    <w:rsid w:val="00B65086"/>
    <w:rsid w:val="00B650DD"/>
    <w:rsid w:val="00B6731E"/>
    <w:rsid w:val="00B673A5"/>
    <w:rsid w:val="00B67A71"/>
    <w:rsid w:val="00B67D00"/>
    <w:rsid w:val="00B67D0C"/>
    <w:rsid w:val="00B67E75"/>
    <w:rsid w:val="00B70BE0"/>
    <w:rsid w:val="00B70C52"/>
    <w:rsid w:val="00B72775"/>
    <w:rsid w:val="00B73009"/>
    <w:rsid w:val="00B7310D"/>
    <w:rsid w:val="00B7554F"/>
    <w:rsid w:val="00B75A94"/>
    <w:rsid w:val="00B75F4E"/>
    <w:rsid w:val="00B77523"/>
    <w:rsid w:val="00B77A29"/>
    <w:rsid w:val="00B77AF3"/>
    <w:rsid w:val="00B77D4B"/>
    <w:rsid w:val="00B80754"/>
    <w:rsid w:val="00B808A8"/>
    <w:rsid w:val="00B813AD"/>
    <w:rsid w:val="00B818D7"/>
    <w:rsid w:val="00B81A27"/>
    <w:rsid w:val="00B8217C"/>
    <w:rsid w:val="00B82F0B"/>
    <w:rsid w:val="00B830DB"/>
    <w:rsid w:val="00B8344F"/>
    <w:rsid w:val="00B84CF8"/>
    <w:rsid w:val="00B85CD3"/>
    <w:rsid w:val="00B8756B"/>
    <w:rsid w:val="00B910D3"/>
    <w:rsid w:val="00B91723"/>
    <w:rsid w:val="00B92460"/>
    <w:rsid w:val="00B9273B"/>
    <w:rsid w:val="00B92DF2"/>
    <w:rsid w:val="00B92FC8"/>
    <w:rsid w:val="00B935AE"/>
    <w:rsid w:val="00B943B9"/>
    <w:rsid w:val="00B94C8C"/>
    <w:rsid w:val="00B95B26"/>
    <w:rsid w:val="00B95BB6"/>
    <w:rsid w:val="00B973BD"/>
    <w:rsid w:val="00B97AAC"/>
    <w:rsid w:val="00B97F77"/>
    <w:rsid w:val="00BA1525"/>
    <w:rsid w:val="00BA18F0"/>
    <w:rsid w:val="00BA399F"/>
    <w:rsid w:val="00BA3CA3"/>
    <w:rsid w:val="00BA5B60"/>
    <w:rsid w:val="00BA6677"/>
    <w:rsid w:val="00BA6B59"/>
    <w:rsid w:val="00BA6BCD"/>
    <w:rsid w:val="00BA700C"/>
    <w:rsid w:val="00BA7866"/>
    <w:rsid w:val="00BA78B7"/>
    <w:rsid w:val="00BA7939"/>
    <w:rsid w:val="00BA7F70"/>
    <w:rsid w:val="00BB0717"/>
    <w:rsid w:val="00BB0F10"/>
    <w:rsid w:val="00BB1420"/>
    <w:rsid w:val="00BB1BA6"/>
    <w:rsid w:val="00BB28D6"/>
    <w:rsid w:val="00BB2EF4"/>
    <w:rsid w:val="00BB349B"/>
    <w:rsid w:val="00BB3770"/>
    <w:rsid w:val="00BB382B"/>
    <w:rsid w:val="00BB3869"/>
    <w:rsid w:val="00BB3A09"/>
    <w:rsid w:val="00BB3B94"/>
    <w:rsid w:val="00BB4DA5"/>
    <w:rsid w:val="00BB50B1"/>
    <w:rsid w:val="00BB6709"/>
    <w:rsid w:val="00BB70E8"/>
    <w:rsid w:val="00BC15EB"/>
    <w:rsid w:val="00BC2734"/>
    <w:rsid w:val="00BC2AB0"/>
    <w:rsid w:val="00BC2BD6"/>
    <w:rsid w:val="00BC39D0"/>
    <w:rsid w:val="00BC4FC4"/>
    <w:rsid w:val="00BC59F7"/>
    <w:rsid w:val="00BC7131"/>
    <w:rsid w:val="00BC769C"/>
    <w:rsid w:val="00BC7A59"/>
    <w:rsid w:val="00BD0F56"/>
    <w:rsid w:val="00BD2C30"/>
    <w:rsid w:val="00BD32A5"/>
    <w:rsid w:val="00BD3540"/>
    <w:rsid w:val="00BD3585"/>
    <w:rsid w:val="00BD3CB3"/>
    <w:rsid w:val="00BD3E02"/>
    <w:rsid w:val="00BD6BD3"/>
    <w:rsid w:val="00BD6CE8"/>
    <w:rsid w:val="00BD6F74"/>
    <w:rsid w:val="00BD70D0"/>
    <w:rsid w:val="00BD7726"/>
    <w:rsid w:val="00BE2802"/>
    <w:rsid w:val="00BE2989"/>
    <w:rsid w:val="00BE38B3"/>
    <w:rsid w:val="00BE4409"/>
    <w:rsid w:val="00BE490F"/>
    <w:rsid w:val="00BE526E"/>
    <w:rsid w:val="00BE5D53"/>
    <w:rsid w:val="00BE6E96"/>
    <w:rsid w:val="00BE7274"/>
    <w:rsid w:val="00BE7686"/>
    <w:rsid w:val="00BF048C"/>
    <w:rsid w:val="00BF087A"/>
    <w:rsid w:val="00BF569A"/>
    <w:rsid w:val="00BF5DD2"/>
    <w:rsid w:val="00BF67B2"/>
    <w:rsid w:val="00C01637"/>
    <w:rsid w:val="00C02AE1"/>
    <w:rsid w:val="00C04378"/>
    <w:rsid w:val="00C04A47"/>
    <w:rsid w:val="00C057F3"/>
    <w:rsid w:val="00C0671A"/>
    <w:rsid w:val="00C067AA"/>
    <w:rsid w:val="00C067C0"/>
    <w:rsid w:val="00C06F62"/>
    <w:rsid w:val="00C06F7D"/>
    <w:rsid w:val="00C07EE2"/>
    <w:rsid w:val="00C10948"/>
    <w:rsid w:val="00C11892"/>
    <w:rsid w:val="00C11FBC"/>
    <w:rsid w:val="00C12043"/>
    <w:rsid w:val="00C1238C"/>
    <w:rsid w:val="00C12F2D"/>
    <w:rsid w:val="00C132AB"/>
    <w:rsid w:val="00C13D49"/>
    <w:rsid w:val="00C14321"/>
    <w:rsid w:val="00C14F77"/>
    <w:rsid w:val="00C15007"/>
    <w:rsid w:val="00C17189"/>
    <w:rsid w:val="00C17CBE"/>
    <w:rsid w:val="00C17D65"/>
    <w:rsid w:val="00C20CAB"/>
    <w:rsid w:val="00C21126"/>
    <w:rsid w:val="00C21DB4"/>
    <w:rsid w:val="00C21DDF"/>
    <w:rsid w:val="00C21E62"/>
    <w:rsid w:val="00C23527"/>
    <w:rsid w:val="00C23ADC"/>
    <w:rsid w:val="00C23EE8"/>
    <w:rsid w:val="00C24135"/>
    <w:rsid w:val="00C242FC"/>
    <w:rsid w:val="00C2508E"/>
    <w:rsid w:val="00C252D1"/>
    <w:rsid w:val="00C26E8C"/>
    <w:rsid w:val="00C2741E"/>
    <w:rsid w:val="00C314EB"/>
    <w:rsid w:val="00C31527"/>
    <w:rsid w:val="00C32320"/>
    <w:rsid w:val="00C32D8B"/>
    <w:rsid w:val="00C330F1"/>
    <w:rsid w:val="00C33ACD"/>
    <w:rsid w:val="00C34322"/>
    <w:rsid w:val="00C343C4"/>
    <w:rsid w:val="00C3472A"/>
    <w:rsid w:val="00C34A79"/>
    <w:rsid w:val="00C34F6B"/>
    <w:rsid w:val="00C359A5"/>
    <w:rsid w:val="00C36576"/>
    <w:rsid w:val="00C37C47"/>
    <w:rsid w:val="00C37F42"/>
    <w:rsid w:val="00C41151"/>
    <w:rsid w:val="00C43350"/>
    <w:rsid w:val="00C4382C"/>
    <w:rsid w:val="00C439E6"/>
    <w:rsid w:val="00C44996"/>
    <w:rsid w:val="00C46EA5"/>
    <w:rsid w:val="00C501BA"/>
    <w:rsid w:val="00C506FC"/>
    <w:rsid w:val="00C512C9"/>
    <w:rsid w:val="00C5231C"/>
    <w:rsid w:val="00C526A9"/>
    <w:rsid w:val="00C52B7A"/>
    <w:rsid w:val="00C5332B"/>
    <w:rsid w:val="00C53963"/>
    <w:rsid w:val="00C53CF6"/>
    <w:rsid w:val="00C54152"/>
    <w:rsid w:val="00C548EB"/>
    <w:rsid w:val="00C551EE"/>
    <w:rsid w:val="00C55232"/>
    <w:rsid w:val="00C5577B"/>
    <w:rsid w:val="00C56A9A"/>
    <w:rsid w:val="00C56F6C"/>
    <w:rsid w:val="00C57C87"/>
    <w:rsid w:val="00C57F45"/>
    <w:rsid w:val="00C60646"/>
    <w:rsid w:val="00C60B0A"/>
    <w:rsid w:val="00C60BA7"/>
    <w:rsid w:val="00C61DC8"/>
    <w:rsid w:val="00C61FF8"/>
    <w:rsid w:val="00C6204F"/>
    <w:rsid w:val="00C62658"/>
    <w:rsid w:val="00C63809"/>
    <w:rsid w:val="00C63FA5"/>
    <w:rsid w:val="00C64007"/>
    <w:rsid w:val="00C6699B"/>
    <w:rsid w:val="00C66EAC"/>
    <w:rsid w:val="00C71631"/>
    <w:rsid w:val="00C728F9"/>
    <w:rsid w:val="00C749C8"/>
    <w:rsid w:val="00C752E9"/>
    <w:rsid w:val="00C75F7B"/>
    <w:rsid w:val="00C7612A"/>
    <w:rsid w:val="00C767DB"/>
    <w:rsid w:val="00C774AB"/>
    <w:rsid w:val="00C77A12"/>
    <w:rsid w:val="00C809B9"/>
    <w:rsid w:val="00C821C2"/>
    <w:rsid w:val="00C8419F"/>
    <w:rsid w:val="00C84B1F"/>
    <w:rsid w:val="00C86D19"/>
    <w:rsid w:val="00C87341"/>
    <w:rsid w:val="00C903E3"/>
    <w:rsid w:val="00C91239"/>
    <w:rsid w:val="00C91695"/>
    <w:rsid w:val="00C92B73"/>
    <w:rsid w:val="00C93D0A"/>
    <w:rsid w:val="00C94859"/>
    <w:rsid w:val="00C95439"/>
    <w:rsid w:val="00C96191"/>
    <w:rsid w:val="00C963EE"/>
    <w:rsid w:val="00C96DA3"/>
    <w:rsid w:val="00C9751B"/>
    <w:rsid w:val="00CA1FFB"/>
    <w:rsid w:val="00CA2831"/>
    <w:rsid w:val="00CA2F0A"/>
    <w:rsid w:val="00CA3B8B"/>
    <w:rsid w:val="00CA463E"/>
    <w:rsid w:val="00CA790B"/>
    <w:rsid w:val="00CB0761"/>
    <w:rsid w:val="00CB14D8"/>
    <w:rsid w:val="00CB240F"/>
    <w:rsid w:val="00CB2780"/>
    <w:rsid w:val="00CB2E01"/>
    <w:rsid w:val="00CB315D"/>
    <w:rsid w:val="00CB39C9"/>
    <w:rsid w:val="00CB6875"/>
    <w:rsid w:val="00CB6B44"/>
    <w:rsid w:val="00CB7310"/>
    <w:rsid w:val="00CB7AC2"/>
    <w:rsid w:val="00CC0232"/>
    <w:rsid w:val="00CC0382"/>
    <w:rsid w:val="00CC09FF"/>
    <w:rsid w:val="00CC159D"/>
    <w:rsid w:val="00CC1ACB"/>
    <w:rsid w:val="00CC2199"/>
    <w:rsid w:val="00CC370D"/>
    <w:rsid w:val="00CC3A3E"/>
    <w:rsid w:val="00CC52F0"/>
    <w:rsid w:val="00CC5C5C"/>
    <w:rsid w:val="00CC7F70"/>
    <w:rsid w:val="00CD0457"/>
    <w:rsid w:val="00CD07B6"/>
    <w:rsid w:val="00CD07F1"/>
    <w:rsid w:val="00CD13A9"/>
    <w:rsid w:val="00CD1993"/>
    <w:rsid w:val="00CD2001"/>
    <w:rsid w:val="00CD34FF"/>
    <w:rsid w:val="00CD78BC"/>
    <w:rsid w:val="00CD7DCB"/>
    <w:rsid w:val="00CE0727"/>
    <w:rsid w:val="00CE2074"/>
    <w:rsid w:val="00CE284E"/>
    <w:rsid w:val="00CE3A98"/>
    <w:rsid w:val="00CE46CD"/>
    <w:rsid w:val="00CE4A42"/>
    <w:rsid w:val="00CE4DC6"/>
    <w:rsid w:val="00CE503D"/>
    <w:rsid w:val="00CE579C"/>
    <w:rsid w:val="00CE5CD6"/>
    <w:rsid w:val="00CE64A0"/>
    <w:rsid w:val="00CE76A8"/>
    <w:rsid w:val="00CE7AB1"/>
    <w:rsid w:val="00CE7B63"/>
    <w:rsid w:val="00CF01C2"/>
    <w:rsid w:val="00CF0511"/>
    <w:rsid w:val="00CF1645"/>
    <w:rsid w:val="00CF2BC1"/>
    <w:rsid w:val="00CF3334"/>
    <w:rsid w:val="00CF342F"/>
    <w:rsid w:val="00CF4B57"/>
    <w:rsid w:val="00CF5F8C"/>
    <w:rsid w:val="00CF71D4"/>
    <w:rsid w:val="00CF77D8"/>
    <w:rsid w:val="00D008E6"/>
    <w:rsid w:val="00D00ABD"/>
    <w:rsid w:val="00D03892"/>
    <w:rsid w:val="00D04C25"/>
    <w:rsid w:val="00D06B7E"/>
    <w:rsid w:val="00D0767C"/>
    <w:rsid w:val="00D07ADE"/>
    <w:rsid w:val="00D10ACE"/>
    <w:rsid w:val="00D11662"/>
    <w:rsid w:val="00D12C62"/>
    <w:rsid w:val="00D15E63"/>
    <w:rsid w:val="00D205B5"/>
    <w:rsid w:val="00D20838"/>
    <w:rsid w:val="00D20FD3"/>
    <w:rsid w:val="00D21B2F"/>
    <w:rsid w:val="00D21E49"/>
    <w:rsid w:val="00D226D5"/>
    <w:rsid w:val="00D2330F"/>
    <w:rsid w:val="00D235FA"/>
    <w:rsid w:val="00D2559D"/>
    <w:rsid w:val="00D258F5"/>
    <w:rsid w:val="00D2717C"/>
    <w:rsid w:val="00D30DA8"/>
    <w:rsid w:val="00D3252C"/>
    <w:rsid w:val="00D33C81"/>
    <w:rsid w:val="00D354E8"/>
    <w:rsid w:val="00D359B9"/>
    <w:rsid w:val="00D363AA"/>
    <w:rsid w:val="00D3652F"/>
    <w:rsid w:val="00D36D71"/>
    <w:rsid w:val="00D37EC0"/>
    <w:rsid w:val="00D40F87"/>
    <w:rsid w:val="00D41997"/>
    <w:rsid w:val="00D42687"/>
    <w:rsid w:val="00D43C72"/>
    <w:rsid w:val="00D444A9"/>
    <w:rsid w:val="00D44629"/>
    <w:rsid w:val="00D4467C"/>
    <w:rsid w:val="00D4498D"/>
    <w:rsid w:val="00D449FB"/>
    <w:rsid w:val="00D44C6B"/>
    <w:rsid w:val="00D461C7"/>
    <w:rsid w:val="00D50B16"/>
    <w:rsid w:val="00D50C57"/>
    <w:rsid w:val="00D51AAF"/>
    <w:rsid w:val="00D5222A"/>
    <w:rsid w:val="00D52725"/>
    <w:rsid w:val="00D527AA"/>
    <w:rsid w:val="00D53A99"/>
    <w:rsid w:val="00D53D30"/>
    <w:rsid w:val="00D54014"/>
    <w:rsid w:val="00D54B46"/>
    <w:rsid w:val="00D54FED"/>
    <w:rsid w:val="00D55640"/>
    <w:rsid w:val="00D557DD"/>
    <w:rsid w:val="00D55C28"/>
    <w:rsid w:val="00D564C7"/>
    <w:rsid w:val="00D56CD2"/>
    <w:rsid w:val="00D57D03"/>
    <w:rsid w:val="00D60FE4"/>
    <w:rsid w:val="00D6119C"/>
    <w:rsid w:val="00D6163C"/>
    <w:rsid w:val="00D6205C"/>
    <w:rsid w:val="00D622FA"/>
    <w:rsid w:val="00D625EF"/>
    <w:rsid w:val="00D6302B"/>
    <w:rsid w:val="00D63F95"/>
    <w:rsid w:val="00D66142"/>
    <w:rsid w:val="00D664B3"/>
    <w:rsid w:val="00D66534"/>
    <w:rsid w:val="00D67FFE"/>
    <w:rsid w:val="00D70976"/>
    <w:rsid w:val="00D70CEA"/>
    <w:rsid w:val="00D71149"/>
    <w:rsid w:val="00D7137C"/>
    <w:rsid w:val="00D72CFD"/>
    <w:rsid w:val="00D72DEF"/>
    <w:rsid w:val="00D73934"/>
    <w:rsid w:val="00D73F14"/>
    <w:rsid w:val="00D74D4B"/>
    <w:rsid w:val="00D75676"/>
    <w:rsid w:val="00D75873"/>
    <w:rsid w:val="00D762B1"/>
    <w:rsid w:val="00D80909"/>
    <w:rsid w:val="00D81023"/>
    <w:rsid w:val="00D82634"/>
    <w:rsid w:val="00D8286C"/>
    <w:rsid w:val="00D82D47"/>
    <w:rsid w:val="00D83D21"/>
    <w:rsid w:val="00D84FFD"/>
    <w:rsid w:val="00D8539F"/>
    <w:rsid w:val="00D86194"/>
    <w:rsid w:val="00D86E3A"/>
    <w:rsid w:val="00D8751B"/>
    <w:rsid w:val="00D8788B"/>
    <w:rsid w:val="00D87E54"/>
    <w:rsid w:val="00D90266"/>
    <w:rsid w:val="00D9026F"/>
    <w:rsid w:val="00D91254"/>
    <w:rsid w:val="00D9296E"/>
    <w:rsid w:val="00D92CCD"/>
    <w:rsid w:val="00D92E40"/>
    <w:rsid w:val="00D930DF"/>
    <w:rsid w:val="00D93781"/>
    <w:rsid w:val="00D95565"/>
    <w:rsid w:val="00D95E66"/>
    <w:rsid w:val="00D97220"/>
    <w:rsid w:val="00DA0749"/>
    <w:rsid w:val="00DA1F47"/>
    <w:rsid w:val="00DA24B0"/>
    <w:rsid w:val="00DA26E3"/>
    <w:rsid w:val="00DA2C31"/>
    <w:rsid w:val="00DA36B0"/>
    <w:rsid w:val="00DA3BB2"/>
    <w:rsid w:val="00DA3DC0"/>
    <w:rsid w:val="00DA3E59"/>
    <w:rsid w:val="00DA4E9A"/>
    <w:rsid w:val="00DA5A73"/>
    <w:rsid w:val="00DA6EB6"/>
    <w:rsid w:val="00DA73CF"/>
    <w:rsid w:val="00DA779F"/>
    <w:rsid w:val="00DB1A76"/>
    <w:rsid w:val="00DB2282"/>
    <w:rsid w:val="00DB484E"/>
    <w:rsid w:val="00DB4D8D"/>
    <w:rsid w:val="00DB58C7"/>
    <w:rsid w:val="00DB6408"/>
    <w:rsid w:val="00DB7748"/>
    <w:rsid w:val="00DB787D"/>
    <w:rsid w:val="00DC1B9A"/>
    <w:rsid w:val="00DC3035"/>
    <w:rsid w:val="00DC40B3"/>
    <w:rsid w:val="00DC44B1"/>
    <w:rsid w:val="00DC4891"/>
    <w:rsid w:val="00DC6228"/>
    <w:rsid w:val="00DC6589"/>
    <w:rsid w:val="00DC6F27"/>
    <w:rsid w:val="00DC7082"/>
    <w:rsid w:val="00DC713A"/>
    <w:rsid w:val="00DC739B"/>
    <w:rsid w:val="00DC7A6B"/>
    <w:rsid w:val="00DC7FE3"/>
    <w:rsid w:val="00DD086C"/>
    <w:rsid w:val="00DD0F49"/>
    <w:rsid w:val="00DD2A9F"/>
    <w:rsid w:val="00DD333E"/>
    <w:rsid w:val="00DD33C1"/>
    <w:rsid w:val="00DD5A15"/>
    <w:rsid w:val="00DD641D"/>
    <w:rsid w:val="00DE006A"/>
    <w:rsid w:val="00DE0FFF"/>
    <w:rsid w:val="00DE3139"/>
    <w:rsid w:val="00DE4E13"/>
    <w:rsid w:val="00DE54EA"/>
    <w:rsid w:val="00DE7BFA"/>
    <w:rsid w:val="00DF09ED"/>
    <w:rsid w:val="00DF0B45"/>
    <w:rsid w:val="00DF197D"/>
    <w:rsid w:val="00DF1BF1"/>
    <w:rsid w:val="00DF20FE"/>
    <w:rsid w:val="00DF3D4D"/>
    <w:rsid w:val="00DF51F2"/>
    <w:rsid w:val="00DF560E"/>
    <w:rsid w:val="00DF5F8F"/>
    <w:rsid w:val="00DF6DED"/>
    <w:rsid w:val="00DF768E"/>
    <w:rsid w:val="00E01062"/>
    <w:rsid w:val="00E01A87"/>
    <w:rsid w:val="00E01ABB"/>
    <w:rsid w:val="00E01AC9"/>
    <w:rsid w:val="00E05AD6"/>
    <w:rsid w:val="00E065AA"/>
    <w:rsid w:val="00E06692"/>
    <w:rsid w:val="00E070C3"/>
    <w:rsid w:val="00E07777"/>
    <w:rsid w:val="00E07EF0"/>
    <w:rsid w:val="00E10D60"/>
    <w:rsid w:val="00E1241C"/>
    <w:rsid w:val="00E1366E"/>
    <w:rsid w:val="00E13944"/>
    <w:rsid w:val="00E13E85"/>
    <w:rsid w:val="00E1415B"/>
    <w:rsid w:val="00E15320"/>
    <w:rsid w:val="00E1550F"/>
    <w:rsid w:val="00E16323"/>
    <w:rsid w:val="00E16401"/>
    <w:rsid w:val="00E1659D"/>
    <w:rsid w:val="00E20789"/>
    <w:rsid w:val="00E20DBB"/>
    <w:rsid w:val="00E22AC1"/>
    <w:rsid w:val="00E2593C"/>
    <w:rsid w:val="00E25A91"/>
    <w:rsid w:val="00E25D4D"/>
    <w:rsid w:val="00E25DED"/>
    <w:rsid w:val="00E26DDE"/>
    <w:rsid w:val="00E278DC"/>
    <w:rsid w:val="00E2796E"/>
    <w:rsid w:val="00E33F65"/>
    <w:rsid w:val="00E33FD6"/>
    <w:rsid w:val="00E34A2D"/>
    <w:rsid w:val="00E37AC0"/>
    <w:rsid w:val="00E4086F"/>
    <w:rsid w:val="00E40C0B"/>
    <w:rsid w:val="00E41246"/>
    <w:rsid w:val="00E41D35"/>
    <w:rsid w:val="00E41EB3"/>
    <w:rsid w:val="00E41EBD"/>
    <w:rsid w:val="00E42406"/>
    <w:rsid w:val="00E43C5C"/>
    <w:rsid w:val="00E44C62"/>
    <w:rsid w:val="00E44E69"/>
    <w:rsid w:val="00E4584A"/>
    <w:rsid w:val="00E46401"/>
    <w:rsid w:val="00E4794D"/>
    <w:rsid w:val="00E47BFB"/>
    <w:rsid w:val="00E50CCF"/>
    <w:rsid w:val="00E51D07"/>
    <w:rsid w:val="00E52BC6"/>
    <w:rsid w:val="00E530C0"/>
    <w:rsid w:val="00E5590F"/>
    <w:rsid w:val="00E55AAE"/>
    <w:rsid w:val="00E55E2B"/>
    <w:rsid w:val="00E562C3"/>
    <w:rsid w:val="00E62350"/>
    <w:rsid w:val="00E63DE2"/>
    <w:rsid w:val="00E63ED3"/>
    <w:rsid w:val="00E64C9B"/>
    <w:rsid w:val="00E64E94"/>
    <w:rsid w:val="00E651D9"/>
    <w:rsid w:val="00E65220"/>
    <w:rsid w:val="00E658B6"/>
    <w:rsid w:val="00E65B10"/>
    <w:rsid w:val="00E66156"/>
    <w:rsid w:val="00E70EF0"/>
    <w:rsid w:val="00E71432"/>
    <w:rsid w:val="00E717B2"/>
    <w:rsid w:val="00E7192B"/>
    <w:rsid w:val="00E726C1"/>
    <w:rsid w:val="00E7382D"/>
    <w:rsid w:val="00E745AD"/>
    <w:rsid w:val="00E74899"/>
    <w:rsid w:val="00E74D1E"/>
    <w:rsid w:val="00E74FD2"/>
    <w:rsid w:val="00E75529"/>
    <w:rsid w:val="00E77EA1"/>
    <w:rsid w:val="00E813A6"/>
    <w:rsid w:val="00E8166B"/>
    <w:rsid w:val="00E81C97"/>
    <w:rsid w:val="00E81D72"/>
    <w:rsid w:val="00E837FE"/>
    <w:rsid w:val="00E84042"/>
    <w:rsid w:val="00E862AC"/>
    <w:rsid w:val="00E86547"/>
    <w:rsid w:val="00E86A28"/>
    <w:rsid w:val="00E86E96"/>
    <w:rsid w:val="00E87552"/>
    <w:rsid w:val="00E87E3A"/>
    <w:rsid w:val="00E905D4"/>
    <w:rsid w:val="00E90BE1"/>
    <w:rsid w:val="00E91F40"/>
    <w:rsid w:val="00E92828"/>
    <w:rsid w:val="00E92E1C"/>
    <w:rsid w:val="00E93C98"/>
    <w:rsid w:val="00E94BB9"/>
    <w:rsid w:val="00E96097"/>
    <w:rsid w:val="00E9697D"/>
    <w:rsid w:val="00E97793"/>
    <w:rsid w:val="00E97985"/>
    <w:rsid w:val="00EA07DE"/>
    <w:rsid w:val="00EA0A18"/>
    <w:rsid w:val="00EA1670"/>
    <w:rsid w:val="00EA1CAD"/>
    <w:rsid w:val="00EA2786"/>
    <w:rsid w:val="00EA3D1E"/>
    <w:rsid w:val="00EA48F0"/>
    <w:rsid w:val="00EA5AAD"/>
    <w:rsid w:val="00EA5D15"/>
    <w:rsid w:val="00EB1973"/>
    <w:rsid w:val="00EB3529"/>
    <w:rsid w:val="00EB3BC6"/>
    <w:rsid w:val="00EB44DE"/>
    <w:rsid w:val="00EB5CB8"/>
    <w:rsid w:val="00EB60C0"/>
    <w:rsid w:val="00EB7EDF"/>
    <w:rsid w:val="00EC01B4"/>
    <w:rsid w:val="00EC0B99"/>
    <w:rsid w:val="00EC0E77"/>
    <w:rsid w:val="00EC14C3"/>
    <w:rsid w:val="00EC1B5F"/>
    <w:rsid w:val="00EC1D29"/>
    <w:rsid w:val="00EC2708"/>
    <w:rsid w:val="00EC27A4"/>
    <w:rsid w:val="00EC31EF"/>
    <w:rsid w:val="00EC332B"/>
    <w:rsid w:val="00EC3478"/>
    <w:rsid w:val="00EC41CD"/>
    <w:rsid w:val="00EC4C0C"/>
    <w:rsid w:val="00EC5CC3"/>
    <w:rsid w:val="00EC6444"/>
    <w:rsid w:val="00EC7162"/>
    <w:rsid w:val="00EC72E8"/>
    <w:rsid w:val="00ED0B95"/>
    <w:rsid w:val="00ED11BE"/>
    <w:rsid w:val="00ED24A4"/>
    <w:rsid w:val="00ED24F1"/>
    <w:rsid w:val="00ED2888"/>
    <w:rsid w:val="00ED2BCD"/>
    <w:rsid w:val="00ED2D04"/>
    <w:rsid w:val="00ED48F9"/>
    <w:rsid w:val="00ED4AC7"/>
    <w:rsid w:val="00ED4B23"/>
    <w:rsid w:val="00ED528F"/>
    <w:rsid w:val="00ED574E"/>
    <w:rsid w:val="00ED60D6"/>
    <w:rsid w:val="00ED618F"/>
    <w:rsid w:val="00ED6586"/>
    <w:rsid w:val="00ED6805"/>
    <w:rsid w:val="00ED6A74"/>
    <w:rsid w:val="00ED7998"/>
    <w:rsid w:val="00EE05F2"/>
    <w:rsid w:val="00EE1025"/>
    <w:rsid w:val="00EE132F"/>
    <w:rsid w:val="00EE1631"/>
    <w:rsid w:val="00EE19FD"/>
    <w:rsid w:val="00EE1C93"/>
    <w:rsid w:val="00EE1D36"/>
    <w:rsid w:val="00EE1F34"/>
    <w:rsid w:val="00EE210C"/>
    <w:rsid w:val="00EE222E"/>
    <w:rsid w:val="00EE2B52"/>
    <w:rsid w:val="00EE451A"/>
    <w:rsid w:val="00EE46CB"/>
    <w:rsid w:val="00EE5369"/>
    <w:rsid w:val="00EE5627"/>
    <w:rsid w:val="00EE75D0"/>
    <w:rsid w:val="00EE7BBB"/>
    <w:rsid w:val="00EF2992"/>
    <w:rsid w:val="00EF401A"/>
    <w:rsid w:val="00EF441F"/>
    <w:rsid w:val="00EF4471"/>
    <w:rsid w:val="00EF49FC"/>
    <w:rsid w:val="00EF4C9A"/>
    <w:rsid w:val="00EF5D30"/>
    <w:rsid w:val="00EF61DE"/>
    <w:rsid w:val="00EF6CD8"/>
    <w:rsid w:val="00EF7CA2"/>
    <w:rsid w:val="00EF7F4D"/>
    <w:rsid w:val="00F00229"/>
    <w:rsid w:val="00F02EC2"/>
    <w:rsid w:val="00F036CC"/>
    <w:rsid w:val="00F03716"/>
    <w:rsid w:val="00F073F3"/>
    <w:rsid w:val="00F07D39"/>
    <w:rsid w:val="00F10F4B"/>
    <w:rsid w:val="00F11BAD"/>
    <w:rsid w:val="00F11DD4"/>
    <w:rsid w:val="00F11E48"/>
    <w:rsid w:val="00F125F3"/>
    <w:rsid w:val="00F13801"/>
    <w:rsid w:val="00F145E0"/>
    <w:rsid w:val="00F1537E"/>
    <w:rsid w:val="00F155A1"/>
    <w:rsid w:val="00F15C97"/>
    <w:rsid w:val="00F15FB4"/>
    <w:rsid w:val="00F171E2"/>
    <w:rsid w:val="00F17338"/>
    <w:rsid w:val="00F17696"/>
    <w:rsid w:val="00F219BE"/>
    <w:rsid w:val="00F21A98"/>
    <w:rsid w:val="00F22156"/>
    <w:rsid w:val="00F225E9"/>
    <w:rsid w:val="00F234A0"/>
    <w:rsid w:val="00F26A1D"/>
    <w:rsid w:val="00F2722A"/>
    <w:rsid w:val="00F27E19"/>
    <w:rsid w:val="00F30487"/>
    <w:rsid w:val="00F308DD"/>
    <w:rsid w:val="00F319C8"/>
    <w:rsid w:val="00F32310"/>
    <w:rsid w:val="00F32BD9"/>
    <w:rsid w:val="00F32C40"/>
    <w:rsid w:val="00F343F2"/>
    <w:rsid w:val="00F349B9"/>
    <w:rsid w:val="00F34FB7"/>
    <w:rsid w:val="00F353BB"/>
    <w:rsid w:val="00F35452"/>
    <w:rsid w:val="00F365B1"/>
    <w:rsid w:val="00F3689F"/>
    <w:rsid w:val="00F36C4E"/>
    <w:rsid w:val="00F37D0C"/>
    <w:rsid w:val="00F40032"/>
    <w:rsid w:val="00F401E6"/>
    <w:rsid w:val="00F40F3E"/>
    <w:rsid w:val="00F41932"/>
    <w:rsid w:val="00F41B54"/>
    <w:rsid w:val="00F432CF"/>
    <w:rsid w:val="00F44F35"/>
    <w:rsid w:val="00F4665A"/>
    <w:rsid w:val="00F46A35"/>
    <w:rsid w:val="00F46C0A"/>
    <w:rsid w:val="00F47B1E"/>
    <w:rsid w:val="00F50579"/>
    <w:rsid w:val="00F50894"/>
    <w:rsid w:val="00F50EF6"/>
    <w:rsid w:val="00F50FA2"/>
    <w:rsid w:val="00F5122F"/>
    <w:rsid w:val="00F51D4F"/>
    <w:rsid w:val="00F52512"/>
    <w:rsid w:val="00F534E8"/>
    <w:rsid w:val="00F535BA"/>
    <w:rsid w:val="00F5399B"/>
    <w:rsid w:val="00F541AB"/>
    <w:rsid w:val="00F56699"/>
    <w:rsid w:val="00F56CDD"/>
    <w:rsid w:val="00F56F78"/>
    <w:rsid w:val="00F616B1"/>
    <w:rsid w:val="00F63450"/>
    <w:rsid w:val="00F63A49"/>
    <w:rsid w:val="00F63C51"/>
    <w:rsid w:val="00F655EA"/>
    <w:rsid w:val="00F65D60"/>
    <w:rsid w:val="00F66856"/>
    <w:rsid w:val="00F66DE8"/>
    <w:rsid w:val="00F67583"/>
    <w:rsid w:val="00F70608"/>
    <w:rsid w:val="00F71757"/>
    <w:rsid w:val="00F72AF2"/>
    <w:rsid w:val="00F74A6B"/>
    <w:rsid w:val="00F7518B"/>
    <w:rsid w:val="00F77595"/>
    <w:rsid w:val="00F77794"/>
    <w:rsid w:val="00F77EEE"/>
    <w:rsid w:val="00F816F1"/>
    <w:rsid w:val="00F81B4D"/>
    <w:rsid w:val="00F829EE"/>
    <w:rsid w:val="00F82C3A"/>
    <w:rsid w:val="00F82F4E"/>
    <w:rsid w:val="00F830A6"/>
    <w:rsid w:val="00F83107"/>
    <w:rsid w:val="00F83512"/>
    <w:rsid w:val="00F8359E"/>
    <w:rsid w:val="00F83687"/>
    <w:rsid w:val="00F83CAC"/>
    <w:rsid w:val="00F83CE2"/>
    <w:rsid w:val="00F8444C"/>
    <w:rsid w:val="00F8569E"/>
    <w:rsid w:val="00F85934"/>
    <w:rsid w:val="00F8638A"/>
    <w:rsid w:val="00F865EB"/>
    <w:rsid w:val="00F86C7F"/>
    <w:rsid w:val="00F86D2C"/>
    <w:rsid w:val="00F87873"/>
    <w:rsid w:val="00F87B43"/>
    <w:rsid w:val="00F900A6"/>
    <w:rsid w:val="00F914F8"/>
    <w:rsid w:val="00F92A5A"/>
    <w:rsid w:val="00F92AD7"/>
    <w:rsid w:val="00F948EF"/>
    <w:rsid w:val="00F94B6E"/>
    <w:rsid w:val="00F9631C"/>
    <w:rsid w:val="00F96619"/>
    <w:rsid w:val="00F96D46"/>
    <w:rsid w:val="00F96EAB"/>
    <w:rsid w:val="00F97804"/>
    <w:rsid w:val="00FA0DF0"/>
    <w:rsid w:val="00FA1252"/>
    <w:rsid w:val="00FA1564"/>
    <w:rsid w:val="00FA1B01"/>
    <w:rsid w:val="00FA247A"/>
    <w:rsid w:val="00FA27A1"/>
    <w:rsid w:val="00FA2EE1"/>
    <w:rsid w:val="00FA38C0"/>
    <w:rsid w:val="00FA5482"/>
    <w:rsid w:val="00FA5A91"/>
    <w:rsid w:val="00FB1178"/>
    <w:rsid w:val="00FB11E3"/>
    <w:rsid w:val="00FB1801"/>
    <w:rsid w:val="00FB24C1"/>
    <w:rsid w:val="00FB2C46"/>
    <w:rsid w:val="00FB32E8"/>
    <w:rsid w:val="00FB34A3"/>
    <w:rsid w:val="00FB3732"/>
    <w:rsid w:val="00FB4599"/>
    <w:rsid w:val="00FB46AE"/>
    <w:rsid w:val="00FB5C6A"/>
    <w:rsid w:val="00FB643D"/>
    <w:rsid w:val="00FB6BD2"/>
    <w:rsid w:val="00FB708D"/>
    <w:rsid w:val="00FB76D9"/>
    <w:rsid w:val="00FB79F4"/>
    <w:rsid w:val="00FB7A6B"/>
    <w:rsid w:val="00FC0302"/>
    <w:rsid w:val="00FC1586"/>
    <w:rsid w:val="00FC20D9"/>
    <w:rsid w:val="00FC2DE3"/>
    <w:rsid w:val="00FC33CE"/>
    <w:rsid w:val="00FC3EA6"/>
    <w:rsid w:val="00FC40EB"/>
    <w:rsid w:val="00FC5378"/>
    <w:rsid w:val="00FC6871"/>
    <w:rsid w:val="00FC7796"/>
    <w:rsid w:val="00FC79D7"/>
    <w:rsid w:val="00FC7F28"/>
    <w:rsid w:val="00FD062B"/>
    <w:rsid w:val="00FD0BBF"/>
    <w:rsid w:val="00FD11DE"/>
    <w:rsid w:val="00FD25D6"/>
    <w:rsid w:val="00FD2E35"/>
    <w:rsid w:val="00FD2E7B"/>
    <w:rsid w:val="00FD3DDE"/>
    <w:rsid w:val="00FD4DF2"/>
    <w:rsid w:val="00FD5A88"/>
    <w:rsid w:val="00FD60B1"/>
    <w:rsid w:val="00FD6C52"/>
    <w:rsid w:val="00FE0D89"/>
    <w:rsid w:val="00FE1AB7"/>
    <w:rsid w:val="00FE234E"/>
    <w:rsid w:val="00FE24E1"/>
    <w:rsid w:val="00FE2ADC"/>
    <w:rsid w:val="00FE2DEA"/>
    <w:rsid w:val="00FE321E"/>
    <w:rsid w:val="00FE3533"/>
    <w:rsid w:val="00FE3568"/>
    <w:rsid w:val="00FE3F23"/>
    <w:rsid w:val="00FE47FE"/>
    <w:rsid w:val="00FE4FC8"/>
    <w:rsid w:val="00FE58A8"/>
    <w:rsid w:val="00FE6DB8"/>
    <w:rsid w:val="00FE7457"/>
    <w:rsid w:val="00FE7F43"/>
    <w:rsid w:val="00FF01E7"/>
    <w:rsid w:val="00FF0F56"/>
    <w:rsid w:val="00FF18BF"/>
    <w:rsid w:val="00FF18C9"/>
    <w:rsid w:val="00FF1B23"/>
    <w:rsid w:val="00FF4FC8"/>
    <w:rsid w:val="00FF5799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1039-6243-47EA-BEFE-FE860F3E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14-09-15T07:36:00Z</cp:lastPrinted>
  <dcterms:created xsi:type="dcterms:W3CDTF">2014-09-15T05:18:00Z</dcterms:created>
  <dcterms:modified xsi:type="dcterms:W3CDTF">2014-12-02T08:05:00Z</dcterms:modified>
</cp:coreProperties>
</file>